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701"/>
        <w:gridCol w:w="1418"/>
        <w:gridCol w:w="1275"/>
        <w:gridCol w:w="1560"/>
        <w:gridCol w:w="850"/>
        <w:gridCol w:w="1798"/>
        <w:gridCol w:w="1604"/>
        <w:gridCol w:w="1701"/>
        <w:gridCol w:w="1189"/>
      </w:tblGrid>
      <w:tr w:rsidR="00705210" w:rsidTr="004B1C65">
        <w:tc>
          <w:tcPr>
            <w:tcW w:w="675" w:type="dxa"/>
          </w:tcPr>
          <w:p w:rsidR="001864D4" w:rsidRPr="003A5ACC" w:rsidRDefault="001864D4" w:rsidP="003C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843" w:type="dxa"/>
          </w:tcPr>
          <w:p w:rsidR="001864D4" w:rsidRPr="003A5ACC" w:rsidRDefault="001864D4" w:rsidP="003C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ACC">
              <w:rPr>
                <w:rFonts w:ascii="Times New Roman" w:hAnsi="Times New Roman" w:cs="Times New Roman"/>
                <w:sz w:val="28"/>
                <w:szCs w:val="28"/>
              </w:rPr>
              <w:t>Наименов</w:t>
            </w:r>
            <w:r w:rsidRPr="003A5AC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A5ACC">
              <w:rPr>
                <w:rFonts w:ascii="Times New Roman" w:hAnsi="Times New Roman" w:cs="Times New Roman"/>
                <w:sz w:val="28"/>
                <w:szCs w:val="28"/>
              </w:rPr>
              <w:t>ние недв</w:t>
            </w:r>
            <w:r w:rsidRPr="003A5AC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A5ACC">
              <w:rPr>
                <w:rFonts w:ascii="Times New Roman" w:hAnsi="Times New Roman" w:cs="Times New Roman"/>
                <w:sz w:val="28"/>
                <w:szCs w:val="28"/>
              </w:rPr>
              <w:t>жимого имущества</w:t>
            </w:r>
          </w:p>
        </w:tc>
        <w:tc>
          <w:tcPr>
            <w:tcW w:w="1701" w:type="dxa"/>
          </w:tcPr>
          <w:p w:rsidR="001864D4" w:rsidRPr="003A5ACC" w:rsidRDefault="001864D4" w:rsidP="003C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(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ополо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) нед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мого имущества</w:t>
            </w:r>
          </w:p>
        </w:tc>
        <w:tc>
          <w:tcPr>
            <w:tcW w:w="1418" w:type="dxa"/>
          </w:tcPr>
          <w:p w:rsidR="001864D4" w:rsidRPr="003A5ACC" w:rsidRDefault="001864D4" w:rsidP="003C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ый номер му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льного нед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мого иму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а</w:t>
            </w:r>
          </w:p>
        </w:tc>
        <w:tc>
          <w:tcPr>
            <w:tcW w:w="1275" w:type="dxa"/>
          </w:tcPr>
          <w:p w:rsidR="001864D4" w:rsidRPr="003A5ACC" w:rsidRDefault="001864D4" w:rsidP="003C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адь, пр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ь и (или) иные п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тры, хар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з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ие 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е свойства нед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мого иму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а</w:t>
            </w:r>
          </w:p>
        </w:tc>
        <w:tc>
          <w:tcPr>
            <w:tcW w:w="1560" w:type="dxa"/>
          </w:tcPr>
          <w:p w:rsidR="001864D4" w:rsidRPr="003A5ACC" w:rsidRDefault="001864D4" w:rsidP="003C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балан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й с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сти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вижимого имущества и на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ной аморт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и (и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)</w:t>
            </w:r>
          </w:p>
        </w:tc>
        <w:tc>
          <w:tcPr>
            <w:tcW w:w="850" w:type="dxa"/>
          </w:tcPr>
          <w:p w:rsidR="001864D4" w:rsidRPr="003A5ACC" w:rsidRDefault="001864D4" w:rsidP="003C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о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й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го иму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а</w:t>
            </w:r>
          </w:p>
        </w:tc>
        <w:tc>
          <w:tcPr>
            <w:tcW w:w="1798" w:type="dxa"/>
          </w:tcPr>
          <w:p w:rsidR="001864D4" w:rsidRPr="003A5ACC" w:rsidRDefault="001864D4" w:rsidP="003C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ы 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кновения и прекра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права му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льной соб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 на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вижимое имущество </w:t>
            </w:r>
          </w:p>
        </w:tc>
        <w:tc>
          <w:tcPr>
            <w:tcW w:w="1604" w:type="dxa"/>
          </w:tcPr>
          <w:p w:rsidR="001864D4" w:rsidRPr="003A5ACC" w:rsidRDefault="001864D4" w:rsidP="003C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зиты доку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 -  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аний возник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ния (прек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ения) права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цип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енности на нед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мое имущество</w:t>
            </w:r>
          </w:p>
        </w:tc>
        <w:tc>
          <w:tcPr>
            <w:tcW w:w="1701" w:type="dxa"/>
          </w:tcPr>
          <w:p w:rsidR="001864D4" w:rsidRPr="003A5ACC" w:rsidRDefault="001864D4" w:rsidP="003A5A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правоо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теле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цип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вижимого имущества</w:t>
            </w:r>
          </w:p>
        </w:tc>
        <w:tc>
          <w:tcPr>
            <w:tcW w:w="1189" w:type="dxa"/>
          </w:tcPr>
          <w:p w:rsidR="001864D4" w:rsidRPr="003A5ACC" w:rsidRDefault="001864D4" w:rsidP="003C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об у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ных в о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ении му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ви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го иму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а огр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ниях (о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х) с у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м ос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и даты их воз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и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</w:tr>
      <w:tr w:rsidR="002959EF" w:rsidTr="004B1C65">
        <w:trPr>
          <w:trHeight w:val="2290"/>
        </w:trPr>
        <w:tc>
          <w:tcPr>
            <w:tcW w:w="675" w:type="dxa"/>
          </w:tcPr>
          <w:p w:rsidR="002959EF" w:rsidRDefault="002959EF" w:rsidP="00295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1843" w:type="dxa"/>
          </w:tcPr>
          <w:p w:rsidR="002959EF" w:rsidRDefault="002959EF" w:rsidP="00C56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оружение-гидротех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ск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ужение, включающее в себя: з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яную дамбу с 12 трубами </w:t>
            </w:r>
          </w:p>
          <w:p w:rsidR="002959EF" w:rsidRPr="000F234F" w:rsidRDefault="002959EF" w:rsidP="00C565D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1" w:type="dxa"/>
          </w:tcPr>
          <w:p w:rsidR="002959EF" w:rsidRPr="003A5ACC" w:rsidRDefault="002959EF" w:rsidP="00C56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ратовская область, Ершовский район, на созданном водоеме на юго-восточной окраине с. Еремеевка</w:t>
            </w:r>
          </w:p>
        </w:tc>
        <w:tc>
          <w:tcPr>
            <w:tcW w:w="1418" w:type="dxa"/>
          </w:tcPr>
          <w:p w:rsidR="002959EF" w:rsidRPr="003A5ACC" w:rsidRDefault="002959EF" w:rsidP="00C56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:13:000000:3402</w:t>
            </w:r>
          </w:p>
        </w:tc>
        <w:tc>
          <w:tcPr>
            <w:tcW w:w="1275" w:type="dxa"/>
          </w:tcPr>
          <w:p w:rsidR="002959EF" w:rsidRPr="003A5ACC" w:rsidRDefault="002959EF" w:rsidP="00C56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м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я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адью заст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 1750 кв. м. с водо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ими трубами в к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стве 12 штук</w:t>
            </w:r>
          </w:p>
        </w:tc>
        <w:tc>
          <w:tcPr>
            <w:tcW w:w="1560" w:type="dxa"/>
          </w:tcPr>
          <w:p w:rsidR="002959EF" w:rsidRPr="003A5ACC" w:rsidRDefault="002959EF" w:rsidP="00C56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53168,00 рублей</w:t>
            </w:r>
          </w:p>
        </w:tc>
        <w:tc>
          <w:tcPr>
            <w:tcW w:w="850" w:type="dxa"/>
          </w:tcPr>
          <w:p w:rsidR="002959EF" w:rsidRPr="003A5ACC" w:rsidRDefault="002959EF" w:rsidP="00C56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8" w:type="dxa"/>
          </w:tcPr>
          <w:p w:rsidR="002959EF" w:rsidRPr="003A5ACC" w:rsidRDefault="002959EF" w:rsidP="00C56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.2010 года</w:t>
            </w:r>
          </w:p>
        </w:tc>
        <w:tc>
          <w:tcPr>
            <w:tcW w:w="1604" w:type="dxa"/>
          </w:tcPr>
          <w:p w:rsidR="002959EF" w:rsidRDefault="002959EF" w:rsidP="00C56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о о 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дар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ре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ации права </w:t>
            </w:r>
          </w:p>
          <w:p w:rsidR="002959EF" w:rsidRDefault="002959EF" w:rsidP="00C56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-АВ</w:t>
            </w:r>
          </w:p>
          <w:p w:rsidR="002959EF" w:rsidRPr="003A5ACC" w:rsidRDefault="002959EF" w:rsidP="00C56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1817</w:t>
            </w:r>
          </w:p>
        </w:tc>
        <w:tc>
          <w:tcPr>
            <w:tcW w:w="1701" w:type="dxa"/>
          </w:tcPr>
          <w:p w:rsidR="002959EF" w:rsidRDefault="002959EF" w:rsidP="00C56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ция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коп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МО Ершовского МР С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ской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сти</w:t>
            </w:r>
          </w:p>
          <w:p w:rsidR="002959EF" w:rsidRPr="003A5ACC" w:rsidRDefault="002959EF" w:rsidP="00C56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)</w:t>
            </w:r>
          </w:p>
        </w:tc>
        <w:tc>
          <w:tcPr>
            <w:tcW w:w="1189" w:type="dxa"/>
          </w:tcPr>
          <w:p w:rsidR="002959EF" w:rsidRPr="003A5ACC" w:rsidRDefault="002959EF" w:rsidP="00C56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32AAD" w:rsidTr="004B1C65">
        <w:trPr>
          <w:trHeight w:val="1378"/>
        </w:trPr>
        <w:tc>
          <w:tcPr>
            <w:tcW w:w="675" w:type="dxa"/>
          </w:tcPr>
          <w:p w:rsidR="00232AAD" w:rsidRDefault="002959EF" w:rsidP="003C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32A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232AAD" w:rsidRDefault="00232AAD" w:rsidP="001D0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 здание (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вное)</w:t>
            </w:r>
          </w:p>
          <w:p w:rsidR="00232AAD" w:rsidRDefault="00232AAD" w:rsidP="001D0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Пере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е</w:t>
            </w:r>
          </w:p>
        </w:tc>
        <w:tc>
          <w:tcPr>
            <w:tcW w:w="1701" w:type="dxa"/>
          </w:tcPr>
          <w:p w:rsidR="00232AAD" w:rsidRPr="003A5ACC" w:rsidRDefault="00232AAD" w:rsidP="003C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ратовская область, Ершовский район, с. Пере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е, ул. Пылайкина, д. 57</w:t>
            </w:r>
          </w:p>
        </w:tc>
        <w:tc>
          <w:tcPr>
            <w:tcW w:w="1418" w:type="dxa"/>
          </w:tcPr>
          <w:p w:rsidR="00232AAD" w:rsidRPr="003A5ACC" w:rsidRDefault="00232AAD" w:rsidP="003C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-64-33/031/2011-045</w:t>
            </w:r>
          </w:p>
        </w:tc>
        <w:tc>
          <w:tcPr>
            <w:tcW w:w="1275" w:type="dxa"/>
          </w:tcPr>
          <w:p w:rsidR="00232AAD" w:rsidRPr="003A5ACC" w:rsidRDefault="00232AAD" w:rsidP="003C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1 кв. м.</w:t>
            </w:r>
          </w:p>
        </w:tc>
        <w:tc>
          <w:tcPr>
            <w:tcW w:w="1560" w:type="dxa"/>
          </w:tcPr>
          <w:p w:rsidR="00232AAD" w:rsidRPr="003A5ACC" w:rsidRDefault="00232AAD" w:rsidP="003C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6095,34 рублей</w:t>
            </w:r>
          </w:p>
        </w:tc>
        <w:tc>
          <w:tcPr>
            <w:tcW w:w="850" w:type="dxa"/>
          </w:tcPr>
          <w:p w:rsidR="00232AAD" w:rsidRPr="003A5ACC" w:rsidRDefault="00232AAD" w:rsidP="003C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8" w:type="dxa"/>
          </w:tcPr>
          <w:p w:rsidR="00232AAD" w:rsidRPr="003A5ACC" w:rsidRDefault="00232AAD" w:rsidP="003C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6.2011 года</w:t>
            </w:r>
          </w:p>
        </w:tc>
        <w:tc>
          <w:tcPr>
            <w:tcW w:w="1604" w:type="dxa"/>
          </w:tcPr>
          <w:p w:rsidR="00232AAD" w:rsidRDefault="00232AAD" w:rsidP="00360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о о 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дар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ре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ации права </w:t>
            </w:r>
          </w:p>
          <w:p w:rsidR="00232AAD" w:rsidRDefault="00232AAD" w:rsidP="003C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 АГ</w:t>
            </w:r>
          </w:p>
          <w:p w:rsidR="00232AAD" w:rsidRPr="003A5ACC" w:rsidRDefault="00232AAD" w:rsidP="003C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983</w:t>
            </w:r>
          </w:p>
        </w:tc>
        <w:tc>
          <w:tcPr>
            <w:tcW w:w="1701" w:type="dxa"/>
          </w:tcPr>
          <w:p w:rsidR="00232AAD" w:rsidRDefault="00232AAD" w:rsidP="00360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ция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коп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МО Ершовского МР С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ской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сти</w:t>
            </w:r>
          </w:p>
          <w:p w:rsidR="00232AAD" w:rsidRPr="003A5ACC" w:rsidRDefault="00232AAD" w:rsidP="003C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232AAD" w:rsidRPr="003A5ACC" w:rsidRDefault="00232AAD" w:rsidP="003C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32AAD" w:rsidTr="004B1C65">
        <w:trPr>
          <w:trHeight w:val="1378"/>
        </w:trPr>
        <w:tc>
          <w:tcPr>
            <w:tcW w:w="675" w:type="dxa"/>
          </w:tcPr>
          <w:p w:rsidR="00232AAD" w:rsidRDefault="002959EF" w:rsidP="003C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32A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232AAD" w:rsidRDefault="00232AAD" w:rsidP="00433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 здание (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вное)</w:t>
            </w:r>
          </w:p>
          <w:p w:rsidR="00232AAD" w:rsidRDefault="00232AAD" w:rsidP="001D0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Василь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</w:p>
        </w:tc>
        <w:tc>
          <w:tcPr>
            <w:tcW w:w="1701" w:type="dxa"/>
          </w:tcPr>
          <w:p w:rsidR="00232AAD" w:rsidRPr="003A5ACC" w:rsidRDefault="00232AAD" w:rsidP="004B1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ратовская област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ш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льевка, ул. Ленина, д. 26</w:t>
            </w:r>
          </w:p>
        </w:tc>
        <w:tc>
          <w:tcPr>
            <w:tcW w:w="1418" w:type="dxa"/>
          </w:tcPr>
          <w:p w:rsidR="00232AAD" w:rsidRPr="003A5ACC" w:rsidRDefault="00232AAD" w:rsidP="003C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-64-33/031/2011-044</w:t>
            </w:r>
          </w:p>
        </w:tc>
        <w:tc>
          <w:tcPr>
            <w:tcW w:w="1275" w:type="dxa"/>
          </w:tcPr>
          <w:p w:rsidR="00232AAD" w:rsidRPr="003A5ACC" w:rsidRDefault="00232AAD" w:rsidP="003C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9 кв. м.</w:t>
            </w:r>
          </w:p>
        </w:tc>
        <w:tc>
          <w:tcPr>
            <w:tcW w:w="1560" w:type="dxa"/>
          </w:tcPr>
          <w:p w:rsidR="00232AAD" w:rsidRPr="003A5ACC" w:rsidRDefault="00232AAD" w:rsidP="003C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172,96 рублей</w:t>
            </w:r>
          </w:p>
        </w:tc>
        <w:tc>
          <w:tcPr>
            <w:tcW w:w="850" w:type="dxa"/>
          </w:tcPr>
          <w:p w:rsidR="00232AAD" w:rsidRPr="003A5ACC" w:rsidRDefault="00232AAD" w:rsidP="003C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8" w:type="dxa"/>
          </w:tcPr>
          <w:p w:rsidR="00232AAD" w:rsidRPr="003A5ACC" w:rsidRDefault="00232AAD" w:rsidP="003C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6.2011 года</w:t>
            </w:r>
          </w:p>
        </w:tc>
        <w:tc>
          <w:tcPr>
            <w:tcW w:w="1604" w:type="dxa"/>
          </w:tcPr>
          <w:p w:rsidR="00232AAD" w:rsidRDefault="00232AAD" w:rsidP="004B1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о о 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дар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ре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ации права </w:t>
            </w:r>
          </w:p>
          <w:p w:rsidR="00232AAD" w:rsidRDefault="00232AAD" w:rsidP="004B1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 АГ</w:t>
            </w:r>
          </w:p>
          <w:p w:rsidR="00232AAD" w:rsidRPr="003A5ACC" w:rsidRDefault="00232AAD" w:rsidP="004B1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982</w:t>
            </w:r>
          </w:p>
        </w:tc>
        <w:tc>
          <w:tcPr>
            <w:tcW w:w="1701" w:type="dxa"/>
          </w:tcPr>
          <w:p w:rsidR="00232AAD" w:rsidRDefault="00232AAD" w:rsidP="004B1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ция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коп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МО Ершовского МР С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ской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сти</w:t>
            </w:r>
          </w:p>
          <w:p w:rsidR="00232AAD" w:rsidRPr="003A5ACC" w:rsidRDefault="00232AAD" w:rsidP="003C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232AAD" w:rsidRPr="003A5ACC" w:rsidRDefault="00232AAD" w:rsidP="003C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32AAD" w:rsidTr="004B1C65">
        <w:trPr>
          <w:trHeight w:val="1378"/>
        </w:trPr>
        <w:tc>
          <w:tcPr>
            <w:tcW w:w="675" w:type="dxa"/>
          </w:tcPr>
          <w:p w:rsidR="00232AAD" w:rsidRDefault="002959EF" w:rsidP="003C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232A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232AAD" w:rsidRDefault="00232AAD" w:rsidP="001D0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(земли н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ных пунктов)</w:t>
            </w:r>
          </w:p>
        </w:tc>
        <w:tc>
          <w:tcPr>
            <w:tcW w:w="1701" w:type="dxa"/>
          </w:tcPr>
          <w:p w:rsidR="00232AAD" w:rsidRDefault="00232AAD" w:rsidP="003C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ратовская область, Ершовский район, с. Пере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е, ул. Пылайкина, д. 57</w:t>
            </w:r>
          </w:p>
        </w:tc>
        <w:tc>
          <w:tcPr>
            <w:tcW w:w="1418" w:type="dxa"/>
          </w:tcPr>
          <w:p w:rsidR="00232AAD" w:rsidRDefault="00232AAD" w:rsidP="00B04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:13:220102:64</w:t>
            </w:r>
          </w:p>
        </w:tc>
        <w:tc>
          <w:tcPr>
            <w:tcW w:w="1275" w:type="dxa"/>
          </w:tcPr>
          <w:p w:rsidR="00232AAD" w:rsidRDefault="00232AAD" w:rsidP="003C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4 кв. м.</w:t>
            </w:r>
          </w:p>
        </w:tc>
        <w:tc>
          <w:tcPr>
            <w:tcW w:w="1560" w:type="dxa"/>
          </w:tcPr>
          <w:p w:rsidR="00232AAD" w:rsidRDefault="00232AAD" w:rsidP="003C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32AAD" w:rsidRPr="003A5ACC" w:rsidRDefault="00232AAD" w:rsidP="003C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8" w:type="dxa"/>
          </w:tcPr>
          <w:p w:rsidR="00232AAD" w:rsidRDefault="00232AAD" w:rsidP="003C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9.2011 года</w:t>
            </w:r>
          </w:p>
        </w:tc>
        <w:tc>
          <w:tcPr>
            <w:tcW w:w="1604" w:type="dxa"/>
          </w:tcPr>
          <w:p w:rsidR="00232AAD" w:rsidRDefault="00232AAD" w:rsidP="00955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о о 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дар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ре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ации права </w:t>
            </w:r>
          </w:p>
          <w:p w:rsidR="00232AAD" w:rsidRDefault="00232AAD" w:rsidP="00955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-АГ</w:t>
            </w:r>
          </w:p>
          <w:p w:rsidR="00232AAD" w:rsidRPr="003A5ACC" w:rsidRDefault="00232AAD" w:rsidP="00955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3007</w:t>
            </w:r>
          </w:p>
        </w:tc>
        <w:tc>
          <w:tcPr>
            <w:tcW w:w="1701" w:type="dxa"/>
          </w:tcPr>
          <w:p w:rsidR="00232AAD" w:rsidRDefault="00232AAD" w:rsidP="00B04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ция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коп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МО Ершовского МР С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ской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сти</w:t>
            </w:r>
          </w:p>
          <w:p w:rsidR="00232AAD" w:rsidRDefault="00232AAD" w:rsidP="003C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232AAD" w:rsidRDefault="00232AAD" w:rsidP="003C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32AAD" w:rsidTr="004B1C65">
        <w:trPr>
          <w:trHeight w:val="1378"/>
        </w:trPr>
        <w:tc>
          <w:tcPr>
            <w:tcW w:w="675" w:type="dxa"/>
          </w:tcPr>
          <w:p w:rsidR="00232AAD" w:rsidRDefault="002959EF" w:rsidP="003C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32A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232AAD" w:rsidRDefault="00232AAD" w:rsidP="001D0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(земли н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ных пунктов)</w:t>
            </w:r>
          </w:p>
        </w:tc>
        <w:tc>
          <w:tcPr>
            <w:tcW w:w="1701" w:type="dxa"/>
          </w:tcPr>
          <w:p w:rsidR="00232AAD" w:rsidRDefault="00232AAD" w:rsidP="00B04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ратовская область, Ершовский район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асильев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ул. Ленина, д. 26</w:t>
            </w:r>
          </w:p>
        </w:tc>
        <w:tc>
          <w:tcPr>
            <w:tcW w:w="1418" w:type="dxa"/>
          </w:tcPr>
          <w:p w:rsidR="00232AAD" w:rsidRDefault="00232AAD" w:rsidP="00B04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:13:020103:224</w:t>
            </w:r>
          </w:p>
        </w:tc>
        <w:tc>
          <w:tcPr>
            <w:tcW w:w="1275" w:type="dxa"/>
          </w:tcPr>
          <w:p w:rsidR="00232AAD" w:rsidRDefault="00232AAD" w:rsidP="003C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 кв. м.</w:t>
            </w:r>
          </w:p>
        </w:tc>
        <w:tc>
          <w:tcPr>
            <w:tcW w:w="1560" w:type="dxa"/>
          </w:tcPr>
          <w:p w:rsidR="00232AAD" w:rsidRDefault="00232AAD" w:rsidP="003C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32AAD" w:rsidRPr="003A5ACC" w:rsidRDefault="00232AAD" w:rsidP="003C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8" w:type="dxa"/>
          </w:tcPr>
          <w:p w:rsidR="00232AAD" w:rsidRDefault="00232AAD" w:rsidP="003C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.2011 года</w:t>
            </w:r>
          </w:p>
        </w:tc>
        <w:tc>
          <w:tcPr>
            <w:tcW w:w="1604" w:type="dxa"/>
          </w:tcPr>
          <w:p w:rsidR="00232AAD" w:rsidRDefault="00232AAD" w:rsidP="00B04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о о 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дар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ре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ации права </w:t>
            </w:r>
          </w:p>
          <w:p w:rsidR="00232AAD" w:rsidRDefault="00232AAD" w:rsidP="00B04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-АГ</w:t>
            </w:r>
          </w:p>
          <w:p w:rsidR="00232AAD" w:rsidRDefault="00232AAD" w:rsidP="00B04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3273</w:t>
            </w:r>
          </w:p>
        </w:tc>
        <w:tc>
          <w:tcPr>
            <w:tcW w:w="1701" w:type="dxa"/>
          </w:tcPr>
          <w:p w:rsidR="00232AAD" w:rsidRDefault="00232AAD" w:rsidP="00B04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ция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коп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МО Ершовского МР С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ской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сти</w:t>
            </w:r>
          </w:p>
          <w:p w:rsidR="00232AAD" w:rsidRDefault="00232AAD" w:rsidP="00B04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232AAD" w:rsidRDefault="00232AAD" w:rsidP="003C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959EF" w:rsidTr="004B1C65">
        <w:trPr>
          <w:trHeight w:val="1378"/>
        </w:trPr>
        <w:tc>
          <w:tcPr>
            <w:tcW w:w="675" w:type="dxa"/>
          </w:tcPr>
          <w:p w:rsidR="002959EF" w:rsidRPr="003A5ACC" w:rsidRDefault="002959EF" w:rsidP="00C56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843" w:type="dxa"/>
          </w:tcPr>
          <w:p w:rsidR="002959EF" w:rsidRDefault="002959EF" w:rsidP="00C565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 здание - начальная общеоб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тельная школа</w:t>
            </w:r>
          </w:p>
          <w:p w:rsidR="002959EF" w:rsidRPr="003A5ACC" w:rsidRDefault="002959EF" w:rsidP="00C565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959EF" w:rsidRPr="003A5ACC" w:rsidRDefault="002959EF" w:rsidP="00C56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ратовская область, Ершовский район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Алек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рия, ул. им. Сп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В. Р., д. 41   </w:t>
            </w:r>
          </w:p>
        </w:tc>
        <w:tc>
          <w:tcPr>
            <w:tcW w:w="1418" w:type="dxa"/>
          </w:tcPr>
          <w:p w:rsidR="002959EF" w:rsidRPr="003A5ACC" w:rsidRDefault="002959EF" w:rsidP="00C56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-64-34/001/2009-169</w:t>
            </w:r>
          </w:p>
        </w:tc>
        <w:tc>
          <w:tcPr>
            <w:tcW w:w="1275" w:type="dxa"/>
          </w:tcPr>
          <w:p w:rsidR="002959EF" w:rsidRPr="003A5ACC" w:rsidRDefault="002959EF" w:rsidP="00C56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,2 кв. м.</w:t>
            </w:r>
          </w:p>
        </w:tc>
        <w:tc>
          <w:tcPr>
            <w:tcW w:w="1560" w:type="dxa"/>
          </w:tcPr>
          <w:p w:rsidR="002959EF" w:rsidRPr="003A5ACC" w:rsidRDefault="002959EF" w:rsidP="00C56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2681,00 рублей</w:t>
            </w:r>
          </w:p>
        </w:tc>
        <w:tc>
          <w:tcPr>
            <w:tcW w:w="850" w:type="dxa"/>
          </w:tcPr>
          <w:p w:rsidR="002959EF" w:rsidRPr="003A5ACC" w:rsidRDefault="002959EF" w:rsidP="00C56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8" w:type="dxa"/>
          </w:tcPr>
          <w:p w:rsidR="002959EF" w:rsidRPr="003A5ACC" w:rsidRDefault="002959EF" w:rsidP="00C56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6.2012 года</w:t>
            </w:r>
          </w:p>
        </w:tc>
        <w:tc>
          <w:tcPr>
            <w:tcW w:w="1604" w:type="dxa"/>
          </w:tcPr>
          <w:p w:rsidR="002959EF" w:rsidRDefault="002959EF" w:rsidP="00C56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о о 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дар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ре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ации права </w:t>
            </w:r>
          </w:p>
          <w:p w:rsidR="002959EF" w:rsidRDefault="002959EF" w:rsidP="00C56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 АГ</w:t>
            </w:r>
          </w:p>
          <w:p w:rsidR="002959EF" w:rsidRPr="003A5ACC" w:rsidRDefault="002959EF" w:rsidP="00C56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2417</w:t>
            </w:r>
          </w:p>
        </w:tc>
        <w:tc>
          <w:tcPr>
            <w:tcW w:w="1701" w:type="dxa"/>
          </w:tcPr>
          <w:p w:rsidR="002959EF" w:rsidRPr="003A5ACC" w:rsidRDefault="002959EF" w:rsidP="00C56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пновское МО Ерш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МР Сара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й о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</w:p>
        </w:tc>
        <w:tc>
          <w:tcPr>
            <w:tcW w:w="1189" w:type="dxa"/>
          </w:tcPr>
          <w:p w:rsidR="002959EF" w:rsidRPr="003A5ACC" w:rsidRDefault="002959EF" w:rsidP="00C56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D7CDC" w:rsidTr="004B1C65">
        <w:trPr>
          <w:trHeight w:val="1378"/>
        </w:trPr>
        <w:tc>
          <w:tcPr>
            <w:tcW w:w="675" w:type="dxa"/>
          </w:tcPr>
          <w:p w:rsidR="002D7CDC" w:rsidRDefault="002959EF" w:rsidP="003C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843" w:type="dxa"/>
          </w:tcPr>
          <w:p w:rsidR="002D7CDC" w:rsidRDefault="002D7CDC" w:rsidP="00A37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,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гория з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 сель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зяй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го на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ния (пруд Казенны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Алек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рия)</w:t>
            </w:r>
          </w:p>
        </w:tc>
        <w:tc>
          <w:tcPr>
            <w:tcW w:w="1701" w:type="dxa"/>
          </w:tcPr>
          <w:p w:rsidR="002D7CDC" w:rsidRDefault="002D7CDC" w:rsidP="00A37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ратовская область, Ершовский район, 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тор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пнов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МО</w:t>
            </w:r>
          </w:p>
        </w:tc>
        <w:tc>
          <w:tcPr>
            <w:tcW w:w="1418" w:type="dxa"/>
          </w:tcPr>
          <w:p w:rsidR="002D7CDC" w:rsidRDefault="002D7CDC" w:rsidP="00A37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4:13:020301:19</w:t>
            </w:r>
          </w:p>
        </w:tc>
        <w:tc>
          <w:tcPr>
            <w:tcW w:w="1275" w:type="dxa"/>
          </w:tcPr>
          <w:p w:rsidR="002D7CDC" w:rsidRDefault="002D7CDC" w:rsidP="00A37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 000 кв. м.</w:t>
            </w:r>
          </w:p>
        </w:tc>
        <w:tc>
          <w:tcPr>
            <w:tcW w:w="1560" w:type="dxa"/>
          </w:tcPr>
          <w:p w:rsidR="002D7CDC" w:rsidRDefault="002D7CDC" w:rsidP="00A37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D7CDC" w:rsidRPr="003A5ACC" w:rsidRDefault="002D7CDC" w:rsidP="00A37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8" w:type="dxa"/>
          </w:tcPr>
          <w:p w:rsidR="002D7CDC" w:rsidRDefault="002D7CDC" w:rsidP="00A37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1.2012 года</w:t>
            </w:r>
          </w:p>
        </w:tc>
        <w:tc>
          <w:tcPr>
            <w:tcW w:w="1604" w:type="dxa"/>
          </w:tcPr>
          <w:p w:rsidR="002D7CDC" w:rsidRDefault="002D7CDC" w:rsidP="00A37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о о 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дар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ре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ава </w:t>
            </w:r>
          </w:p>
          <w:p w:rsidR="002D7CDC" w:rsidRDefault="002D7CDC" w:rsidP="00A37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-АГ</w:t>
            </w:r>
          </w:p>
          <w:p w:rsidR="002D7CDC" w:rsidRDefault="002D7CDC" w:rsidP="00A37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5420</w:t>
            </w:r>
          </w:p>
        </w:tc>
        <w:tc>
          <w:tcPr>
            <w:tcW w:w="1701" w:type="dxa"/>
          </w:tcPr>
          <w:p w:rsidR="002D7CDC" w:rsidRDefault="002D7CDC" w:rsidP="00A37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пновское МО Ерш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МР Сара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ой о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</w:p>
          <w:p w:rsidR="002D7CDC" w:rsidRDefault="002D7CDC" w:rsidP="00A37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2D7CDC" w:rsidRDefault="002D7CDC" w:rsidP="00A37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т</w:t>
            </w:r>
          </w:p>
        </w:tc>
      </w:tr>
      <w:tr w:rsidR="00C12538" w:rsidTr="004B1C65">
        <w:trPr>
          <w:trHeight w:val="1378"/>
        </w:trPr>
        <w:tc>
          <w:tcPr>
            <w:tcW w:w="675" w:type="dxa"/>
          </w:tcPr>
          <w:p w:rsidR="00C12538" w:rsidRDefault="002959EF" w:rsidP="003C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1843" w:type="dxa"/>
          </w:tcPr>
          <w:p w:rsidR="00C12538" w:rsidRDefault="00C12538" w:rsidP="00C1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,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гория з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 сель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зяй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на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ния (пруд Казенны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Васильевка)</w:t>
            </w:r>
          </w:p>
        </w:tc>
        <w:tc>
          <w:tcPr>
            <w:tcW w:w="1701" w:type="dxa"/>
          </w:tcPr>
          <w:p w:rsidR="00C12538" w:rsidRDefault="00C12538" w:rsidP="00A37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ратовская область, Ершовский район, 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тория П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пнов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МО</w:t>
            </w:r>
          </w:p>
        </w:tc>
        <w:tc>
          <w:tcPr>
            <w:tcW w:w="1418" w:type="dxa"/>
          </w:tcPr>
          <w:p w:rsidR="00C12538" w:rsidRDefault="00C12538" w:rsidP="00C1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:13:020501:32</w:t>
            </w:r>
          </w:p>
        </w:tc>
        <w:tc>
          <w:tcPr>
            <w:tcW w:w="1275" w:type="dxa"/>
          </w:tcPr>
          <w:p w:rsidR="00C12538" w:rsidRDefault="00C12538" w:rsidP="00A37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 000 кв. м.</w:t>
            </w:r>
          </w:p>
        </w:tc>
        <w:tc>
          <w:tcPr>
            <w:tcW w:w="1560" w:type="dxa"/>
          </w:tcPr>
          <w:p w:rsidR="00C12538" w:rsidRDefault="00C12538" w:rsidP="00A37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12538" w:rsidRPr="003A5ACC" w:rsidRDefault="00C12538" w:rsidP="00A37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8" w:type="dxa"/>
          </w:tcPr>
          <w:p w:rsidR="00C12538" w:rsidRDefault="00C12538" w:rsidP="00A37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1.2012 года</w:t>
            </w:r>
          </w:p>
        </w:tc>
        <w:tc>
          <w:tcPr>
            <w:tcW w:w="1604" w:type="dxa"/>
          </w:tcPr>
          <w:p w:rsidR="00C12538" w:rsidRDefault="00C12538" w:rsidP="00A37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о о 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дар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ре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ации права </w:t>
            </w:r>
          </w:p>
          <w:p w:rsidR="00C12538" w:rsidRDefault="00C12538" w:rsidP="00A37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-АГ</w:t>
            </w:r>
          </w:p>
          <w:p w:rsidR="00C12538" w:rsidRDefault="00C12538" w:rsidP="00C1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5423</w:t>
            </w:r>
          </w:p>
        </w:tc>
        <w:tc>
          <w:tcPr>
            <w:tcW w:w="1701" w:type="dxa"/>
          </w:tcPr>
          <w:p w:rsidR="00C12538" w:rsidRDefault="00C12538" w:rsidP="00A37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пновское МО Ерш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МР Сара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й о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</w:p>
          <w:p w:rsidR="00C12538" w:rsidRDefault="00C12538" w:rsidP="00A37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C12538" w:rsidRDefault="00C12538" w:rsidP="00A37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C12538" w:rsidTr="004B1C65">
        <w:trPr>
          <w:trHeight w:val="1378"/>
        </w:trPr>
        <w:tc>
          <w:tcPr>
            <w:tcW w:w="675" w:type="dxa"/>
          </w:tcPr>
          <w:p w:rsidR="00C12538" w:rsidRDefault="002959EF" w:rsidP="003C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843" w:type="dxa"/>
          </w:tcPr>
          <w:p w:rsidR="00C12538" w:rsidRDefault="00C12538" w:rsidP="00C1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,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гория з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 сель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зяй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на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ния (П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ища с.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копное, 3 бригада)</w:t>
            </w:r>
          </w:p>
        </w:tc>
        <w:tc>
          <w:tcPr>
            <w:tcW w:w="1701" w:type="dxa"/>
          </w:tcPr>
          <w:p w:rsidR="00C12538" w:rsidRDefault="00C12538" w:rsidP="00A37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ратовская область, Ершовский район, 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тория П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пнов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МО</w:t>
            </w:r>
          </w:p>
        </w:tc>
        <w:tc>
          <w:tcPr>
            <w:tcW w:w="1418" w:type="dxa"/>
          </w:tcPr>
          <w:p w:rsidR="00C12538" w:rsidRDefault="00C12538" w:rsidP="00C1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:13:220201:70</w:t>
            </w:r>
          </w:p>
        </w:tc>
        <w:tc>
          <w:tcPr>
            <w:tcW w:w="1275" w:type="dxa"/>
          </w:tcPr>
          <w:p w:rsidR="00C12538" w:rsidRDefault="00C12538" w:rsidP="00A37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 000 кв. м.</w:t>
            </w:r>
          </w:p>
        </w:tc>
        <w:tc>
          <w:tcPr>
            <w:tcW w:w="1560" w:type="dxa"/>
          </w:tcPr>
          <w:p w:rsidR="00C12538" w:rsidRDefault="00C12538" w:rsidP="00A37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12538" w:rsidRPr="003A5ACC" w:rsidRDefault="00C12538" w:rsidP="00A37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8" w:type="dxa"/>
          </w:tcPr>
          <w:p w:rsidR="00C12538" w:rsidRDefault="00C12538" w:rsidP="00A37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1.2012 года</w:t>
            </w:r>
          </w:p>
        </w:tc>
        <w:tc>
          <w:tcPr>
            <w:tcW w:w="1604" w:type="dxa"/>
          </w:tcPr>
          <w:p w:rsidR="00C12538" w:rsidRDefault="00C12538" w:rsidP="00A37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о о 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дар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ре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ации права </w:t>
            </w:r>
          </w:p>
          <w:p w:rsidR="00C12538" w:rsidRDefault="00C12538" w:rsidP="00A37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-АГ</w:t>
            </w:r>
          </w:p>
          <w:p w:rsidR="00C12538" w:rsidRDefault="00C12538" w:rsidP="00C1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5424</w:t>
            </w:r>
          </w:p>
        </w:tc>
        <w:tc>
          <w:tcPr>
            <w:tcW w:w="1701" w:type="dxa"/>
          </w:tcPr>
          <w:p w:rsidR="00C12538" w:rsidRDefault="00C12538" w:rsidP="00A37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пновское МО Ерш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МР Сара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й о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</w:p>
          <w:p w:rsidR="00C12538" w:rsidRDefault="00C12538" w:rsidP="00A37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C12538" w:rsidRDefault="00C12538" w:rsidP="00A37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C12538" w:rsidTr="004B1C65">
        <w:trPr>
          <w:trHeight w:val="1378"/>
        </w:trPr>
        <w:tc>
          <w:tcPr>
            <w:tcW w:w="675" w:type="dxa"/>
          </w:tcPr>
          <w:p w:rsidR="00C12538" w:rsidRDefault="002959EF" w:rsidP="003C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843" w:type="dxa"/>
          </w:tcPr>
          <w:p w:rsidR="00C12538" w:rsidRDefault="00C12538" w:rsidP="00C1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,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гория з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 сель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зяй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на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ния (П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ища с.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копное, 3 бригада, на границе 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Васильевка)</w:t>
            </w:r>
          </w:p>
        </w:tc>
        <w:tc>
          <w:tcPr>
            <w:tcW w:w="1701" w:type="dxa"/>
          </w:tcPr>
          <w:p w:rsidR="00C12538" w:rsidRDefault="00C12538" w:rsidP="00A37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ратовская область, Ершовский район, 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тория П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пнов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МО</w:t>
            </w:r>
          </w:p>
        </w:tc>
        <w:tc>
          <w:tcPr>
            <w:tcW w:w="1418" w:type="dxa"/>
          </w:tcPr>
          <w:p w:rsidR="00C12538" w:rsidRDefault="00C12538" w:rsidP="00C1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:13:220201:68</w:t>
            </w:r>
          </w:p>
        </w:tc>
        <w:tc>
          <w:tcPr>
            <w:tcW w:w="1275" w:type="dxa"/>
          </w:tcPr>
          <w:p w:rsidR="00C12538" w:rsidRDefault="00C12538" w:rsidP="00A37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 000 кв. м.</w:t>
            </w:r>
          </w:p>
        </w:tc>
        <w:tc>
          <w:tcPr>
            <w:tcW w:w="1560" w:type="dxa"/>
          </w:tcPr>
          <w:p w:rsidR="00C12538" w:rsidRDefault="00C12538" w:rsidP="00A37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12538" w:rsidRPr="003A5ACC" w:rsidRDefault="00C12538" w:rsidP="00A37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8" w:type="dxa"/>
          </w:tcPr>
          <w:p w:rsidR="00C12538" w:rsidRDefault="00C12538" w:rsidP="00A37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1.2012 года</w:t>
            </w:r>
          </w:p>
        </w:tc>
        <w:tc>
          <w:tcPr>
            <w:tcW w:w="1604" w:type="dxa"/>
          </w:tcPr>
          <w:p w:rsidR="00C12538" w:rsidRDefault="00C12538" w:rsidP="00A37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о о 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дар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ре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ации права </w:t>
            </w:r>
          </w:p>
          <w:p w:rsidR="00C12538" w:rsidRDefault="00C12538" w:rsidP="00A37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-АГ</w:t>
            </w:r>
          </w:p>
          <w:p w:rsidR="00C12538" w:rsidRDefault="00C12538" w:rsidP="00052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542</w:t>
            </w:r>
            <w:r w:rsidR="000521D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C12538" w:rsidRDefault="00C12538" w:rsidP="00A37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пновское МО Ерш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МР Сара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й о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</w:p>
          <w:p w:rsidR="00C12538" w:rsidRDefault="00C12538" w:rsidP="00A37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C12538" w:rsidRDefault="00C12538" w:rsidP="00A37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0521D9" w:rsidTr="004B1C65">
        <w:trPr>
          <w:trHeight w:val="1378"/>
        </w:trPr>
        <w:tc>
          <w:tcPr>
            <w:tcW w:w="675" w:type="dxa"/>
          </w:tcPr>
          <w:p w:rsidR="000521D9" w:rsidRDefault="002959EF" w:rsidP="003C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1843" w:type="dxa"/>
          </w:tcPr>
          <w:p w:rsidR="000521D9" w:rsidRDefault="000521D9" w:rsidP="00052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,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гория з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 сель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зяй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на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ния (П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ища с.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копное, 3 бригада, у р. М. Узень, рядом с участко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68)</w:t>
            </w:r>
          </w:p>
        </w:tc>
        <w:tc>
          <w:tcPr>
            <w:tcW w:w="1701" w:type="dxa"/>
          </w:tcPr>
          <w:p w:rsidR="000521D9" w:rsidRDefault="000521D9" w:rsidP="00A37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ратовская область, Ершовский район, 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тория П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пнов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МО</w:t>
            </w:r>
          </w:p>
        </w:tc>
        <w:tc>
          <w:tcPr>
            <w:tcW w:w="1418" w:type="dxa"/>
          </w:tcPr>
          <w:p w:rsidR="000521D9" w:rsidRDefault="000521D9" w:rsidP="00052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:13:220201:69</w:t>
            </w:r>
          </w:p>
        </w:tc>
        <w:tc>
          <w:tcPr>
            <w:tcW w:w="1275" w:type="dxa"/>
          </w:tcPr>
          <w:p w:rsidR="000521D9" w:rsidRDefault="000521D9" w:rsidP="00A37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0 000 кв. м.</w:t>
            </w:r>
          </w:p>
        </w:tc>
        <w:tc>
          <w:tcPr>
            <w:tcW w:w="1560" w:type="dxa"/>
          </w:tcPr>
          <w:p w:rsidR="000521D9" w:rsidRDefault="000521D9" w:rsidP="00A37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521D9" w:rsidRPr="003A5ACC" w:rsidRDefault="000521D9" w:rsidP="00A37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8" w:type="dxa"/>
          </w:tcPr>
          <w:p w:rsidR="000521D9" w:rsidRDefault="000521D9" w:rsidP="00A37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1.2012 года</w:t>
            </w:r>
          </w:p>
        </w:tc>
        <w:tc>
          <w:tcPr>
            <w:tcW w:w="1604" w:type="dxa"/>
          </w:tcPr>
          <w:p w:rsidR="000521D9" w:rsidRDefault="000521D9" w:rsidP="00A37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о о 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дар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ре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ации права </w:t>
            </w:r>
          </w:p>
          <w:p w:rsidR="000521D9" w:rsidRDefault="000521D9" w:rsidP="00A37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-АГ</w:t>
            </w:r>
          </w:p>
          <w:p w:rsidR="000521D9" w:rsidRDefault="000521D9" w:rsidP="00A37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5426</w:t>
            </w:r>
          </w:p>
        </w:tc>
        <w:tc>
          <w:tcPr>
            <w:tcW w:w="1701" w:type="dxa"/>
          </w:tcPr>
          <w:p w:rsidR="000521D9" w:rsidRDefault="000521D9" w:rsidP="00A37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пновское МО Ерш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МР Сара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й о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</w:p>
          <w:p w:rsidR="000521D9" w:rsidRDefault="000521D9" w:rsidP="00A37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0521D9" w:rsidRDefault="000521D9" w:rsidP="00A37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0521D9" w:rsidTr="004B1C65">
        <w:trPr>
          <w:trHeight w:val="1378"/>
        </w:trPr>
        <w:tc>
          <w:tcPr>
            <w:tcW w:w="675" w:type="dxa"/>
          </w:tcPr>
          <w:p w:rsidR="000521D9" w:rsidRDefault="002959EF" w:rsidP="003C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1843" w:type="dxa"/>
          </w:tcPr>
          <w:p w:rsidR="000521D9" w:rsidRDefault="000521D9" w:rsidP="00052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,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гория з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 сель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зяй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на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ния (П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щ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Алек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рия)</w:t>
            </w:r>
          </w:p>
        </w:tc>
        <w:tc>
          <w:tcPr>
            <w:tcW w:w="1701" w:type="dxa"/>
          </w:tcPr>
          <w:p w:rsidR="000521D9" w:rsidRDefault="000521D9" w:rsidP="00A37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ратовская область, Ершовский район, 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тория П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пнов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МО</w:t>
            </w:r>
          </w:p>
        </w:tc>
        <w:tc>
          <w:tcPr>
            <w:tcW w:w="1418" w:type="dxa"/>
          </w:tcPr>
          <w:p w:rsidR="000521D9" w:rsidRDefault="000521D9" w:rsidP="00052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:13:020301:20</w:t>
            </w:r>
          </w:p>
        </w:tc>
        <w:tc>
          <w:tcPr>
            <w:tcW w:w="1275" w:type="dxa"/>
          </w:tcPr>
          <w:p w:rsidR="000521D9" w:rsidRDefault="000521D9" w:rsidP="00A37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420 000 кв. м.</w:t>
            </w:r>
          </w:p>
        </w:tc>
        <w:tc>
          <w:tcPr>
            <w:tcW w:w="1560" w:type="dxa"/>
          </w:tcPr>
          <w:p w:rsidR="000521D9" w:rsidRDefault="000521D9" w:rsidP="00A37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521D9" w:rsidRPr="003A5ACC" w:rsidRDefault="000521D9" w:rsidP="00A37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8" w:type="dxa"/>
          </w:tcPr>
          <w:p w:rsidR="000521D9" w:rsidRDefault="000521D9" w:rsidP="00A37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1.2012 года</w:t>
            </w:r>
          </w:p>
        </w:tc>
        <w:tc>
          <w:tcPr>
            <w:tcW w:w="1604" w:type="dxa"/>
          </w:tcPr>
          <w:p w:rsidR="000521D9" w:rsidRDefault="000521D9" w:rsidP="00A37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о о 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дар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ре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ации права </w:t>
            </w:r>
          </w:p>
          <w:p w:rsidR="000521D9" w:rsidRDefault="000521D9" w:rsidP="00A37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-АГ</w:t>
            </w:r>
          </w:p>
          <w:p w:rsidR="000521D9" w:rsidRDefault="000521D9" w:rsidP="00052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5419</w:t>
            </w:r>
          </w:p>
        </w:tc>
        <w:tc>
          <w:tcPr>
            <w:tcW w:w="1701" w:type="dxa"/>
          </w:tcPr>
          <w:p w:rsidR="000521D9" w:rsidRDefault="000521D9" w:rsidP="00A37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пновское МО Ерш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МР Сара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й о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</w:p>
          <w:p w:rsidR="000521D9" w:rsidRDefault="000521D9" w:rsidP="00A37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0521D9" w:rsidRDefault="000521D9" w:rsidP="00A37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0521D9" w:rsidTr="004B1C65">
        <w:trPr>
          <w:trHeight w:val="1378"/>
        </w:trPr>
        <w:tc>
          <w:tcPr>
            <w:tcW w:w="675" w:type="dxa"/>
          </w:tcPr>
          <w:p w:rsidR="000521D9" w:rsidRDefault="002959EF" w:rsidP="003C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1843" w:type="dxa"/>
          </w:tcPr>
          <w:p w:rsidR="000521D9" w:rsidRDefault="000521D9" w:rsidP="00052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,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гория з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 сель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зяй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го на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ния (П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щ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льев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удов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енного и Нового)</w:t>
            </w:r>
          </w:p>
        </w:tc>
        <w:tc>
          <w:tcPr>
            <w:tcW w:w="1701" w:type="dxa"/>
          </w:tcPr>
          <w:p w:rsidR="000521D9" w:rsidRDefault="000521D9" w:rsidP="00A37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ратовская область, Ершовский район, 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тор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пнов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МО</w:t>
            </w:r>
          </w:p>
        </w:tc>
        <w:tc>
          <w:tcPr>
            <w:tcW w:w="1418" w:type="dxa"/>
          </w:tcPr>
          <w:p w:rsidR="000521D9" w:rsidRDefault="000521D9" w:rsidP="00052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4:13:020501:34</w:t>
            </w:r>
          </w:p>
        </w:tc>
        <w:tc>
          <w:tcPr>
            <w:tcW w:w="1275" w:type="dxa"/>
          </w:tcPr>
          <w:p w:rsidR="000521D9" w:rsidRDefault="000521D9" w:rsidP="00A37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444 000 кв. м.</w:t>
            </w:r>
          </w:p>
        </w:tc>
        <w:tc>
          <w:tcPr>
            <w:tcW w:w="1560" w:type="dxa"/>
          </w:tcPr>
          <w:p w:rsidR="000521D9" w:rsidRDefault="000521D9" w:rsidP="00A37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521D9" w:rsidRPr="003A5ACC" w:rsidRDefault="000521D9" w:rsidP="00A37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8" w:type="dxa"/>
          </w:tcPr>
          <w:p w:rsidR="000521D9" w:rsidRDefault="000521D9" w:rsidP="00A37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1.2012 года</w:t>
            </w:r>
          </w:p>
        </w:tc>
        <w:tc>
          <w:tcPr>
            <w:tcW w:w="1604" w:type="dxa"/>
          </w:tcPr>
          <w:p w:rsidR="000521D9" w:rsidRDefault="000521D9" w:rsidP="00A37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о о 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дар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ре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ава </w:t>
            </w:r>
          </w:p>
          <w:p w:rsidR="000521D9" w:rsidRDefault="000521D9" w:rsidP="00A37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-АГ</w:t>
            </w:r>
          </w:p>
          <w:p w:rsidR="000521D9" w:rsidRDefault="000521D9" w:rsidP="00052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5422</w:t>
            </w:r>
          </w:p>
        </w:tc>
        <w:tc>
          <w:tcPr>
            <w:tcW w:w="1701" w:type="dxa"/>
          </w:tcPr>
          <w:p w:rsidR="000521D9" w:rsidRDefault="000521D9" w:rsidP="00A37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пновское МО Ерш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МР Сара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ой о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</w:p>
          <w:p w:rsidR="000521D9" w:rsidRDefault="000521D9" w:rsidP="00A37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0521D9" w:rsidRDefault="000521D9" w:rsidP="00A37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т</w:t>
            </w:r>
          </w:p>
        </w:tc>
      </w:tr>
      <w:tr w:rsidR="000521D9" w:rsidTr="004B1C65">
        <w:trPr>
          <w:trHeight w:val="1378"/>
        </w:trPr>
        <w:tc>
          <w:tcPr>
            <w:tcW w:w="675" w:type="dxa"/>
          </w:tcPr>
          <w:p w:rsidR="000521D9" w:rsidRDefault="002959EF" w:rsidP="003C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1843" w:type="dxa"/>
          </w:tcPr>
          <w:p w:rsidR="000521D9" w:rsidRDefault="000521D9" w:rsidP="00052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,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гория з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 сель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зяй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на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ния (П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щ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евка, у</w:t>
            </w:r>
            <w:r w:rsidR="00E17D4D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уда Каз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й)</w:t>
            </w:r>
          </w:p>
        </w:tc>
        <w:tc>
          <w:tcPr>
            <w:tcW w:w="1701" w:type="dxa"/>
          </w:tcPr>
          <w:p w:rsidR="000521D9" w:rsidRDefault="000521D9" w:rsidP="00A37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ратовская область, Ершовский район, 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тория П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пнов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МО</w:t>
            </w:r>
          </w:p>
        </w:tc>
        <w:tc>
          <w:tcPr>
            <w:tcW w:w="1418" w:type="dxa"/>
          </w:tcPr>
          <w:p w:rsidR="000521D9" w:rsidRDefault="000521D9" w:rsidP="00052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:13:020501:33</w:t>
            </w:r>
          </w:p>
        </w:tc>
        <w:tc>
          <w:tcPr>
            <w:tcW w:w="1275" w:type="dxa"/>
          </w:tcPr>
          <w:p w:rsidR="000521D9" w:rsidRDefault="000521D9" w:rsidP="00A37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 000 кв. м.</w:t>
            </w:r>
          </w:p>
        </w:tc>
        <w:tc>
          <w:tcPr>
            <w:tcW w:w="1560" w:type="dxa"/>
          </w:tcPr>
          <w:p w:rsidR="000521D9" w:rsidRDefault="000521D9" w:rsidP="00A37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521D9" w:rsidRPr="003A5ACC" w:rsidRDefault="000521D9" w:rsidP="00A37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8" w:type="dxa"/>
          </w:tcPr>
          <w:p w:rsidR="000521D9" w:rsidRDefault="000521D9" w:rsidP="00A37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1.2012 года</w:t>
            </w:r>
          </w:p>
        </w:tc>
        <w:tc>
          <w:tcPr>
            <w:tcW w:w="1604" w:type="dxa"/>
          </w:tcPr>
          <w:p w:rsidR="000521D9" w:rsidRDefault="000521D9" w:rsidP="00A37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о о 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дар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ре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ации права </w:t>
            </w:r>
          </w:p>
          <w:p w:rsidR="000521D9" w:rsidRDefault="000521D9" w:rsidP="00A37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-АГ</w:t>
            </w:r>
          </w:p>
          <w:p w:rsidR="000521D9" w:rsidRDefault="000521D9" w:rsidP="00052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5421</w:t>
            </w:r>
          </w:p>
        </w:tc>
        <w:tc>
          <w:tcPr>
            <w:tcW w:w="1701" w:type="dxa"/>
          </w:tcPr>
          <w:p w:rsidR="000521D9" w:rsidRDefault="000521D9" w:rsidP="00A37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пновское МО Ерш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МР Сара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й о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</w:p>
          <w:p w:rsidR="000521D9" w:rsidRDefault="000521D9" w:rsidP="00A37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0521D9" w:rsidRDefault="000521D9" w:rsidP="00A37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D7CDC" w:rsidTr="004B1C65">
        <w:trPr>
          <w:trHeight w:val="1378"/>
        </w:trPr>
        <w:tc>
          <w:tcPr>
            <w:tcW w:w="675" w:type="dxa"/>
          </w:tcPr>
          <w:p w:rsidR="002D7CDC" w:rsidRDefault="002D7CDC" w:rsidP="00295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959E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2D7CDC" w:rsidRDefault="002D7CDC" w:rsidP="002D7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,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гория з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 сель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зяй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на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ния (пруд Новы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льевка)</w:t>
            </w:r>
          </w:p>
        </w:tc>
        <w:tc>
          <w:tcPr>
            <w:tcW w:w="1701" w:type="dxa"/>
          </w:tcPr>
          <w:p w:rsidR="002D7CDC" w:rsidRDefault="002D7CDC" w:rsidP="00A37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ратовская область, Ершовский район, 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тория П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пнов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МО</w:t>
            </w:r>
          </w:p>
        </w:tc>
        <w:tc>
          <w:tcPr>
            <w:tcW w:w="1418" w:type="dxa"/>
          </w:tcPr>
          <w:p w:rsidR="002D7CDC" w:rsidRDefault="002D7CDC" w:rsidP="002D7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:13:020501:31</w:t>
            </w:r>
          </w:p>
        </w:tc>
        <w:tc>
          <w:tcPr>
            <w:tcW w:w="1275" w:type="dxa"/>
          </w:tcPr>
          <w:p w:rsidR="002D7CDC" w:rsidRDefault="002D7CDC" w:rsidP="00A37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 000 кв. м.</w:t>
            </w:r>
          </w:p>
        </w:tc>
        <w:tc>
          <w:tcPr>
            <w:tcW w:w="1560" w:type="dxa"/>
          </w:tcPr>
          <w:p w:rsidR="002D7CDC" w:rsidRDefault="002D7CDC" w:rsidP="00A37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D7CDC" w:rsidRPr="003A5ACC" w:rsidRDefault="002D7CDC" w:rsidP="00A37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8" w:type="dxa"/>
          </w:tcPr>
          <w:p w:rsidR="002D7CDC" w:rsidRDefault="002D7CDC" w:rsidP="00A37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1.2012 года</w:t>
            </w:r>
          </w:p>
        </w:tc>
        <w:tc>
          <w:tcPr>
            <w:tcW w:w="1604" w:type="dxa"/>
          </w:tcPr>
          <w:p w:rsidR="002D7CDC" w:rsidRDefault="002D7CDC" w:rsidP="00A37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о о 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дар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ре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ации права </w:t>
            </w:r>
          </w:p>
          <w:p w:rsidR="002D7CDC" w:rsidRDefault="002D7CDC" w:rsidP="00A37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-АГ</w:t>
            </w:r>
          </w:p>
          <w:p w:rsidR="002D7CDC" w:rsidRDefault="002D7CDC" w:rsidP="002D7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5570</w:t>
            </w:r>
          </w:p>
        </w:tc>
        <w:tc>
          <w:tcPr>
            <w:tcW w:w="1701" w:type="dxa"/>
          </w:tcPr>
          <w:p w:rsidR="002D7CDC" w:rsidRDefault="002D7CDC" w:rsidP="00A37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пновское МО Ерш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МР Сара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й о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</w:p>
          <w:p w:rsidR="002D7CDC" w:rsidRDefault="002D7CDC" w:rsidP="00A37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2D7CDC" w:rsidRDefault="002D7CDC" w:rsidP="00A37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3052DB" w:rsidTr="004B1C65">
        <w:trPr>
          <w:trHeight w:val="1378"/>
        </w:trPr>
        <w:tc>
          <w:tcPr>
            <w:tcW w:w="675" w:type="dxa"/>
          </w:tcPr>
          <w:p w:rsidR="003052DB" w:rsidRDefault="003052DB" w:rsidP="00295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959E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3052DB" w:rsidRDefault="003052DB" w:rsidP="001D0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ние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посел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ти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провода)</w:t>
            </w:r>
            <w:r w:rsidR="009D127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D12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значение: водохозя</w:t>
            </w:r>
            <w:r w:rsidR="009D1276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9D1276">
              <w:rPr>
                <w:rFonts w:ascii="Times New Roman" w:hAnsi="Times New Roman" w:cs="Times New Roman"/>
                <w:sz w:val="28"/>
                <w:szCs w:val="28"/>
              </w:rPr>
              <w:t>ственн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</w:tcPr>
          <w:p w:rsidR="003052DB" w:rsidRPr="003A5ACC" w:rsidRDefault="003052DB" w:rsidP="00305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аратовская область, Ершовский район, с. Васильев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 вод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рной башни до насосной станции, от водона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й башни до д. № 31 по ул. 60 л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т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D127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="009D127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r w:rsidR="009D1276">
              <w:rPr>
                <w:rFonts w:ascii="Times New Roman" w:hAnsi="Times New Roman" w:cs="Times New Roman"/>
                <w:sz w:val="28"/>
                <w:szCs w:val="28"/>
              </w:rPr>
              <w:t xml:space="preserve"> д. № 31 до д. № 34, от д. № 31 до д. № 30 по ул. 60 лет Октяб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3052DB" w:rsidRDefault="009D1276" w:rsidP="00B04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4-64-33/031/2011-070</w:t>
            </w:r>
          </w:p>
        </w:tc>
        <w:tc>
          <w:tcPr>
            <w:tcW w:w="1275" w:type="dxa"/>
          </w:tcPr>
          <w:p w:rsidR="003052DB" w:rsidRDefault="009D1276" w:rsidP="003C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27 метров</w:t>
            </w:r>
          </w:p>
        </w:tc>
        <w:tc>
          <w:tcPr>
            <w:tcW w:w="1560" w:type="dxa"/>
          </w:tcPr>
          <w:p w:rsidR="003052DB" w:rsidRDefault="003052DB" w:rsidP="003C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052DB" w:rsidRPr="003A5ACC" w:rsidRDefault="003052DB" w:rsidP="003C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8" w:type="dxa"/>
          </w:tcPr>
          <w:p w:rsidR="003052DB" w:rsidRDefault="009D1276" w:rsidP="003C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D909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8.2013 года</w:t>
            </w:r>
          </w:p>
        </w:tc>
        <w:tc>
          <w:tcPr>
            <w:tcW w:w="1604" w:type="dxa"/>
          </w:tcPr>
          <w:p w:rsidR="009D1276" w:rsidRDefault="009D1276" w:rsidP="009D1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о о 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дар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ре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ава </w:t>
            </w:r>
          </w:p>
          <w:p w:rsidR="009D1276" w:rsidRDefault="009D1276" w:rsidP="009D1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 АГ</w:t>
            </w:r>
          </w:p>
          <w:p w:rsidR="003052DB" w:rsidRDefault="009D1276" w:rsidP="009D1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9628</w:t>
            </w:r>
          </w:p>
        </w:tc>
        <w:tc>
          <w:tcPr>
            <w:tcW w:w="1701" w:type="dxa"/>
          </w:tcPr>
          <w:p w:rsidR="003052DB" w:rsidRDefault="009D1276" w:rsidP="00955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пновское МО Ерш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МР Сара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ой о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</w:p>
        </w:tc>
        <w:tc>
          <w:tcPr>
            <w:tcW w:w="1189" w:type="dxa"/>
          </w:tcPr>
          <w:p w:rsidR="003052DB" w:rsidRDefault="009D1276" w:rsidP="00955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т</w:t>
            </w:r>
          </w:p>
        </w:tc>
      </w:tr>
      <w:tr w:rsidR="00D909F5" w:rsidTr="004B1C65">
        <w:trPr>
          <w:trHeight w:val="1378"/>
        </w:trPr>
        <w:tc>
          <w:tcPr>
            <w:tcW w:w="675" w:type="dxa"/>
          </w:tcPr>
          <w:p w:rsidR="00D909F5" w:rsidRDefault="002959EF" w:rsidP="003C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  <w:r w:rsidR="00D909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D909F5" w:rsidRDefault="00D909F5" w:rsidP="001D0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ружение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утри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ков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 водо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да), на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ние: 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зяй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е    </w:t>
            </w:r>
          </w:p>
        </w:tc>
        <w:tc>
          <w:tcPr>
            <w:tcW w:w="1701" w:type="dxa"/>
          </w:tcPr>
          <w:p w:rsidR="00D909F5" w:rsidRDefault="00D909F5" w:rsidP="00305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аратовская область, Ершовский район, с. Васильевка, от д. № 30 до д. № 6 по ул. 60 лет Октября до перес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, от д. № 30 по ул. 60 лет Октября до д. № 43 по ул. 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на, от д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43 до д. № 35, от д. № 35 до д. № 27, от д. № 27 до д. № 21 от д. № 21 до д. № 2 по ул. Лени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от д. № 2 по ул. Ленина  до пе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ния, от д. № 43 до д. № 45, от д. № 45 до д. № 67 по ул. Ленина</w:t>
            </w:r>
          </w:p>
        </w:tc>
        <w:tc>
          <w:tcPr>
            <w:tcW w:w="1418" w:type="dxa"/>
          </w:tcPr>
          <w:p w:rsidR="00D909F5" w:rsidRDefault="00D909F5" w:rsidP="00D90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4-64-33/031/2011-071</w:t>
            </w:r>
          </w:p>
        </w:tc>
        <w:tc>
          <w:tcPr>
            <w:tcW w:w="1275" w:type="dxa"/>
          </w:tcPr>
          <w:p w:rsidR="00D909F5" w:rsidRDefault="00D909F5" w:rsidP="003C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94,2 метров</w:t>
            </w:r>
          </w:p>
        </w:tc>
        <w:tc>
          <w:tcPr>
            <w:tcW w:w="1560" w:type="dxa"/>
          </w:tcPr>
          <w:p w:rsidR="00D909F5" w:rsidRDefault="00D909F5" w:rsidP="003C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909F5" w:rsidRPr="003A5ACC" w:rsidRDefault="00D909F5" w:rsidP="003C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8" w:type="dxa"/>
          </w:tcPr>
          <w:p w:rsidR="00D909F5" w:rsidRDefault="00D909F5" w:rsidP="00955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 08.2013 года</w:t>
            </w:r>
          </w:p>
        </w:tc>
        <w:tc>
          <w:tcPr>
            <w:tcW w:w="1604" w:type="dxa"/>
          </w:tcPr>
          <w:p w:rsidR="00D909F5" w:rsidRDefault="00D909F5" w:rsidP="00955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о о 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дар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ре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ации права </w:t>
            </w:r>
          </w:p>
          <w:p w:rsidR="00D909F5" w:rsidRDefault="00D909F5" w:rsidP="00955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 АГ</w:t>
            </w:r>
          </w:p>
          <w:p w:rsidR="00D909F5" w:rsidRDefault="00D909F5" w:rsidP="00D90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9629</w:t>
            </w:r>
          </w:p>
        </w:tc>
        <w:tc>
          <w:tcPr>
            <w:tcW w:w="1701" w:type="dxa"/>
          </w:tcPr>
          <w:p w:rsidR="00D909F5" w:rsidRDefault="00D909F5" w:rsidP="00955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пновское МО Ерш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МР Сара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й о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</w:p>
        </w:tc>
        <w:tc>
          <w:tcPr>
            <w:tcW w:w="1189" w:type="dxa"/>
          </w:tcPr>
          <w:p w:rsidR="00D909F5" w:rsidRDefault="00D909F5" w:rsidP="00955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E407C2" w:rsidTr="004B1C65">
        <w:trPr>
          <w:trHeight w:val="1378"/>
        </w:trPr>
        <w:tc>
          <w:tcPr>
            <w:tcW w:w="675" w:type="dxa"/>
          </w:tcPr>
          <w:p w:rsidR="00E407C2" w:rsidRDefault="002959EF" w:rsidP="003C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  <w:r w:rsidR="00E407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E407C2" w:rsidRDefault="00E407C2" w:rsidP="001D0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ружение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утри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ков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 водо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да), на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ние: 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зяй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е    </w:t>
            </w:r>
          </w:p>
        </w:tc>
        <w:tc>
          <w:tcPr>
            <w:tcW w:w="1701" w:type="dxa"/>
          </w:tcPr>
          <w:p w:rsidR="00E407C2" w:rsidRDefault="00E407C2" w:rsidP="00305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ратовская область, Ершовский район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асильев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д. № 21 по ул. 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на до д. № 5 по пер. Почтовый</w:t>
            </w:r>
          </w:p>
        </w:tc>
        <w:tc>
          <w:tcPr>
            <w:tcW w:w="1418" w:type="dxa"/>
          </w:tcPr>
          <w:p w:rsidR="00E407C2" w:rsidRDefault="00E407C2" w:rsidP="00E407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-64-33/031/2011-069</w:t>
            </w:r>
          </w:p>
        </w:tc>
        <w:tc>
          <w:tcPr>
            <w:tcW w:w="1275" w:type="dxa"/>
          </w:tcPr>
          <w:p w:rsidR="00E407C2" w:rsidRDefault="00E407C2" w:rsidP="003C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 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</w:p>
        </w:tc>
        <w:tc>
          <w:tcPr>
            <w:tcW w:w="1560" w:type="dxa"/>
          </w:tcPr>
          <w:p w:rsidR="00E407C2" w:rsidRDefault="00E407C2" w:rsidP="003C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407C2" w:rsidRPr="003A5ACC" w:rsidRDefault="00E407C2" w:rsidP="003C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8" w:type="dxa"/>
          </w:tcPr>
          <w:p w:rsidR="00E407C2" w:rsidRDefault="00E407C2" w:rsidP="00955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 08.2013 года</w:t>
            </w:r>
          </w:p>
        </w:tc>
        <w:tc>
          <w:tcPr>
            <w:tcW w:w="1604" w:type="dxa"/>
          </w:tcPr>
          <w:p w:rsidR="00E407C2" w:rsidRDefault="00E407C2" w:rsidP="00955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о о 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дар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ре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ации права </w:t>
            </w:r>
          </w:p>
          <w:p w:rsidR="00E407C2" w:rsidRDefault="00E407C2" w:rsidP="00955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 АГ</w:t>
            </w:r>
          </w:p>
          <w:p w:rsidR="00E407C2" w:rsidRDefault="00E407C2" w:rsidP="00E407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9630</w:t>
            </w:r>
          </w:p>
        </w:tc>
        <w:tc>
          <w:tcPr>
            <w:tcW w:w="1701" w:type="dxa"/>
          </w:tcPr>
          <w:p w:rsidR="00E407C2" w:rsidRDefault="00E407C2" w:rsidP="00955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пновское МО Ерш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МР Сара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й о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</w:p>
        </w:tc>
        <w:tc>
          <w:tcPr>
            <w:tcW w:w="1189" w:type="dxa"/>
          </w:tcPr>
          <w:p w:rsidR="00E407C2" w:rsidRDefault="00E407C2" w:rsidP="00955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A4331" w:rsidTr="004B1C65">
        <w:trPr>
          <w:trHeight w:val="1378"/>
        </w:trPr>
        <w:tc>
          <w:tcPr>
            <w:tcW w:w="675" w:type="dxa"/>
          </w:tcPr>
          <w:p w:rsidR="00FA4331" w:rsidRDefault="002959EF" w:rsidP="00295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FA43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FA4331" w:rsidRDefault="00FA4331" w:rsidP="001D0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ружение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утри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ков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 водо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да), на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ние: 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зяй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е    </w:t>
            </w:r>
          </w:p>
        </w:tc>
        <w:tc>
          <w:tcPr>
            <w:tcW w:w="1701" w:type="dxa"/>
          </w:tcPr>
          <w:p w:rsidR="00FA4331" w:rsidRDefault="00FA4331" w:rsidP="00305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аратовская область, Ершовский район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сильев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д. № 27 по ул. 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на до д. № 2 по пер. Набе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</w:p>
        </w:tc>
        <w:tc>
          <w:tcPr>
            <w:tcW w:w="1418" w:type="dxa"/>
          </w:tcPr>
          <w:p w:rsidR="00FA4331" w:rsidRDefault="00FA4331" w:rsidP="00E407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4-64-33/031/2011-068</w:t>
            </w:r>
          </w:p>
        </w:tc>
        <w:tc>
          <w:tcPr>
            <w:tcW w:w="1275" w:type="dxa"/>
          </w:tcPr>
          <w:p w:rsidR="00FA4331" w:rsidRDefault="00FA4331" w:rsidP="003C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,2 метра</w:t>
            </w:r>
          </w:p>
        </w:tc>
        <w:tc>
          <w:tcPr>
            <w:tcW w:w="1560" w:type="dxa"/>
          </w:tcPr>
          <w:p w:rsidR="00FA4331" w:rsidRDefault="00FA4331" w:rsidP="003C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A4331" w:rsidRPr="003A5ACC" w:rsidRDefault="00FA4331" w:rsidP="003C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8" w:type="dxa"/>
          </w:tcPr>
          <w:p w:rsidR="00FA4331" w:rsidRDefault="00FA4331" w:rsidP="00955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 08.2013 года</w:t>
            </w:r>
          </w:p>
        </w:tc>
        <w:tc>
          <w:tcPr>
            <w:tcW w:w="1604" w:type="dxa"/>
          </w:tcPr>
          <w:p w:rsidR="00FA4331" w:rsidRDefault="00FA4331" w:rsidP="00955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о о 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дар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ре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рации права </w:t>
            </w:r>
          </w:p>
          <w:p w:rsidR="00FA4331" w:rsidRDefault="00FA4331" w:rsidP="00955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 АГ</w:t>
            </w:r>
          </w:p>
          <w:p w:rsidR="00FA4331" w:rsidRDefault="00FA4331" w:rsidP="00FA4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9631</w:t>
            </w:r>
          </w:p>
        </w:tc>
        <w:tc>
          <w:tcPr>
            <w:tcW w:w="1701" w:type="dxa"/>
          </w:tcPr>
          <w:p w:rsidR="00FA4331" w:rsidRDefault="00FA4331" w:rsidP="00955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пновское МО Ерш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ого М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ра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й о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</w:p>
        </w:tc>
        <w:tc>
          <w:tcPr>
            <w:tcW w:w="1189" w:type="dxa"/>
          </w:tcPr>
          <w:p w:rsidR="00FA4331" w:rsidRDefault="00FA4331" w:rsidP="00955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т</w:t>
            </w:r>
          </w:p>
        </w:tc>
      </w:tr>
      <w:tr w:rsidR="00FA03E8" w:rsidTr="004B1C65">
        <w:trPr>
          <w:trHeight w:val="1378"/>
        </w:trPr>
        <w:tc>
          <w:tcPr>
            <w:tcW w:w="675" w:type="dxa"/>
          </w:tcPr>
          <w:p w:rsidR="00FA03E8" w:rsidRDefault="00FA03E8" w:rsidP="00295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2959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FA03E8" w:rsidRDefault="00FA03E8" w:rsidP="001D0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ружение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утри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ков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 водо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да), на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ние: 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зяй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е    </w:t>
            </w:r>
          </w:p>
        </w:tc>
        <w:tc>
          <w:tcPr>
            <w:tcW w:w="1701" w:type="dxa"/>
          </w:tcPr>
          <w:p w:rsidR="00FA03E8" w:rsidRDefault="00FA03E8" w:rsidP="00305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ратовская область, Ершовский район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асильев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д. № 45 по ул. 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на до детского сада</w:t>
            </w:r>
          </w:p>
        </w:tc>
        <w:tc>
          <w:tcPr>
            <w:tcW w:w="1418" w:type="dxa"/>
          </w:tcPr>
          <w:p w:rsidR="00FA03E8" w:rsidRDefault="00FA03E8" w:rsidP="00E407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-64-33/031/2011-067</w:t>
            </w:r>
          </w:p>
        </w:tc>
        <w:tc>
          <w:tcPr>
            <w:tcW w:w="1275" w:type="dxa"/>
          </w:tcPr>
          <w:p w:rsidR="00FA03E8" w:rsidRDefault="00FA03E8" w:rsidP="003C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2 метра</w:t>
            </w:r>
          </w:p>
        </w:tc>
        <w:tc>
          <w:tcPr>
            <w:tcW w:w="1560" w:type="dxa"/>
          </w:tcPr>
          <w:p w:rsidR="00FA03E8" w:rsidRDefault="00FA03E8" w:rsidP="003C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A03E8" w:rsidRPr="003A5ACC" w:rsidRDefault="00FA03E8" w:rsidP="003C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8" w:type="dxa"/>
          </w:tcPr>
          <w:p w:rsidR="00FA03E8" w:rsidRDefault="00FA03E8" w:rsidP="00955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 08.2013 года</w:t>
            </w:r>
          </w:p>
        </w:tc>
        <w:tc>
          <w:tcPr>
            <w:tcW w:w="1604" w:type="dxa"/>
          </w:tcPr>
          <w:p w:rsidR="00FA03E8" w:rsidRDefault="00FA03E8" w:rsidP="00955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о о 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дар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ре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ации права </w:t>
            </w:r>
          </w:p>
          <w:p w:rsidR="00FA03E8" w:rsidRDefault="00FA03E8" w:rsidP="00955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 АГ</w:t>
            </w:r>
          </w:p>
          <w:p w:rsidR="00FA03E8" w:rsidRDefault="00FA03E8" w:rsidP="00955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9632</w:t>
            </w:r>
          </w:p>
        </w:tc>
        <w:tc>
          <w:tcPr>
            <w:tcW w:w="1701" w:type="dxa"/>
          </w:tcPr>
          <w:p w:rsidR="00FA03E8" w:rsidRDefault="00FA03E8" w:rsidP="00955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пновское МО Ерш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МР Сара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й о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</w:p>
        </w:tc>
        <w:tc>
          <w:tcPr>
            <w:tcW w:w="1189" w:type="dxa"/>
          </w:tcPr>
          <w:p w:rsidR="00FA03E8" w:rsidRDefault="00FA03E8" w:rsidP="00955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A03E8" w:rsidTr="004B1C65">
        <w:trPr>
          <w:trHeight w:val="1378"/>
        </w:trPr>
        <w:tc>
          <w:tcPr>
            <w:tcW w:w="675" w:type="dxa"/>
          </w:tcPr>
          <w:p w:rsidR="00FA03E8" w:rsidRDefault="00FA03E8" w:rsidP="00295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959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FA03E8" w:rsidRDefault="00FA03E8" w:rsidP="001D0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ружение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утри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ков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 водо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да), на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ние: 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зяй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е   </w:t>
            </w:r>
          </w:p>
        </w:tc>
        <w:tc>
          <w:tcPr>
            <w:tcW w:w="1701" w:type="dxa"/>
          </w:tcPr>
          <w:p w:rsidR="00FA03E8" w:rsidRDefault="00FA03E8" w:rsidP="00305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ратовская область, Ершовский район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асильев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д. № 43 по ул. 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на до школы</w:t>
            </w:r>
          </w:p>
        </w:tc>
        <w:tc>
          <w:tcPr>
            <w:tcW w:w="1418" w:type="dxa"/>
          </w:tcPr>
          <w:p w:rsidR="00FA03E8" w:rsidRDefault="00FA03E8" w:rsidP="00E407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-64-33/031/2011-066</w:t>
            </w:r>
          </w:p>
        </w:tc>
        <w:tc>
          <w:tcPr>
            <w:tcW w:w="1275" w:type="dxa"/>
          </w:tcPr>
          <w:p w:rsidR="00FA03E8" w:rsidRDefault="00FA03E8" w:rsidP="003C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,4 метра</w:t>
            </w:r>
          </w:p>
        </w:tc>
        <w:tc>
          <w:tcPr>
            <w:tcW w:w="1560" w:type="dxa"/>
          </w:tcPr>
          <w:p w:rsidR="00FA03E8" w:rsidRDefault="00FA03E8" w:rsidP="003C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A03E8" w:rsidRPr="003A5ACC" w:rsidRDefault="00FA03E8" w:rsidP="003C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8" w:type="dxa"/>
          </w:tcPr>
          <w:p w:rsidR="00FA03E8" w:rsidRDefault="00FA03E8" w:rsidP="00955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 08.2013 года</w:t>
            </w:r>
          </w:p>
        </w:tc>
        <w:tc>
          <w:tcPr>
            <w:tcW w:w="1604" w:type="dxa"/>
          </w:tcPr>
          <w:p w:rsidR="00FA03E8" w:rsidRDefault="00FA03E8" w:rsidP="00955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о о 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дар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ре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ации права </w:t>
            </w:r>
          </w:p>
          <w:p w:rsidR="00FA03E8" w:rsidRDefault="00FA03E8" w:rsidP="00955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 АГ</w:t>
            </w:r>
          </w:p>
          <w:p w:rsidR="00FA03E8" w:rsidRDefault="00FA03E8" w:rsidP="00955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9633</w:t>
            </w:r>
          </w:p>
        </w:tc>
        <w:tc>
          <w:tcPr>
            <w:tcW w:w="1701" w:type="dxa"/>
          </w:tcPr>
          <w:p w:rsidR="00FA03E8" w:rsidRDefault="00FA03E8" w:rsidP="00955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пновское МО Ерш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МР Сара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й о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</w:p>
        </w:tc>
        <w:tc>
          <w:tcPr>
            <w:tcW w:w="1189" w:type="dxa"/>
          </w:tcPr>
          <w:p w:rsidR="00FA03E8" w:rsidRDefault="00FA03E8" w:rsidP="00955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3611F" w:rsidTr="004B1C65">
        <w:trPr>
          <w:trHeight w:val="1378"/>
        </w:trPr>
        <w:tc>
          <w:tcPr>
            <w:tcW w:w="675" w:type="dxa"/>
          </w:tcPr>
          <w:p w:rsidR="00D3611F" w:rsidRDefault="00D3611F" w:rsidP="00295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1843" w:type="dxa"/>
          </w:tcPr>
          <w:p w:rsidR="00D3611F" w:rsidRDefault="00483830" w:rsidP="001D0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об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я дорога</w:t>
            </w:r>
          </w:p>
        </w:tc>
        <w:tc>
          <w:tcPr>
            <w:tcW w:w="1701" w:type="dxa"/>
          </w:tcPr>
          <w:p w:rsidR="00D3611F" w:rsidRDefault="00483830" w:rsidP="00305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ратовская область, Ершовский район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асильев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ул. Ленина</w:t>
            </w:r>
          </w:p>
        </w:tc>
        <w:tc>
          <w:tcPr>
            <w:tcW w:w="1418" w:type="dxa"/>
          </w:tcPr>
          <w:p w:rsidR="00D3611F" w:rsidRDefault="00483830" w:rsidP="00E407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64:13:020103:424</w:t>
            </w:r>
          </w:p>
        </w:tc>
        <w:tc>
          <w:tcPr>
            <w:tcW w:w="1275" w:type="dxa"/>
          </w:tcPr>
          <w:p w:rsidR="00D3611F" w:rsidRDefault="00483830" w:rsidP="003C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 метров</w:t>
            </w:r>
          </w:p>
        </w:tc>
        <w:tc>
          <w:tcPr>
            <w:tcW w:w="1560" w:type="dxa"/>
          </w:tcPr>
          <w:p w:rsidR="00D3611F" w:rsidRDefault="00D3611F" w:rsidP="003C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3611F" w:rsidRPr="003A5ACC" w:rsidRDefault="00D3611F" w:rsidP="003C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8" w:type="dxa"/>
          </w:tcPr>
          <w:p w:rsidR="00D3611F" w:rsidRDefault="00D3611F" w:rsidP="00955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4" w:type="dxa"/>
          </w:tcPr>
          <w:p w:rsidR="00483830" w:rsidRDefault="00483830" w:rsidP="00483830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ление ВС РФ</w:t>
            </w:r>
          </w:p>
          <w:p w:rsidR="00483830" w:rsidRDefault="00483830" w:rsidP="00483830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т 27.12.1991 </w:t>
            </w:r>
            <w:r>
              <w:rPr>
                <w:sz w:val="28"/>
                <w:szCs w:val="28"/>
              </w:rPr>
              <w:lastRenderedPageBreak/>
              <w:t xml:space="preserve">года </w:t>
            </w:r>
          </w:p>
          <w:p w:rsidR="00D3611F" w:rsidRDefault="00483830" w:rsidP="0048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№ 3020-1</w:t>
            </w:r>
          </w:p>
        </w:tc>
        <w:tc>
          <w:tcPr>
            <w:tcW w:w="1701" w:type="dxa"/>
          </w:tcPr>
          <w:p w:rsidR="00D3611F" w:rsidRDefault="00483830" w:rsidP="0048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ция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коп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МО Ершовского МР С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вской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сти</w:t>
            </w:r>
          </w:p>
        </w:tc>
        <w:tc>
          <w:tcPr>
            <w:tcW w:w="1189" w:type="dxa"/>
          </w:tcPr>
          <w:p w:rsidR="00D3611F" w:rsidRDefault="00483830" w:rsidP="00955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т</w:t>
            </w:r>
          </w:p>
        </w:tc>
      </w:tr>
      <w:tr w:rsidR="001E2E75" w:rsidTr="004B1C65">
        <w:trPr>
          <w:trHeight w:val="1378"/>
        </w:trPr>
        <w:tc>
          <w:tcPr>
            <w:tcW w:w="675" w:type="dxa"/>
          </w:tcPr>
          <w:p w:rsidR="001E2E75" w:rsidRDefault="001E2E75" w:rsidP="00D36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D3611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1E2E75" w:rsidRDefault="001E2E75" w:rsidP="00955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ружение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утри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ков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 водо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да), на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ние: 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зяй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е   </w:t>
            </w:r>
          </w:p>
        </w:tc>
        <w:tc>
          <w:tcPr>
            <w:tcW w:w="1701" w:type="dxa"/>
          </w:tcPr>
          <w:p w:rsidR="001E2E75" w:rsidRDefault="001E2E75" w:rsidP="00FA03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аратовская область, Ершовский район, с. Васильевка от д. № 4 до д. № 5, от д. № 5до д. № 17, от д. № 17 до д. № 17 до д. № 20по ул. Юбилейная, от д. № 17 по ул. ю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ная до д. № 23 по ул. Школьная, от д. № 23 до д. № 21, от д. № 23 до д. № 25, от д. № 23 до д. № 3, от 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№ 3 до д. № 2, от д. № 3 до д. № 5 по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ольная, от д. № 3 по ул. Шк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я до д. № 45 по ул. Ленина</w:t>
            </w:r>
          </w:p>
        </w:tc>
        <w:tc>
          <w:tcPr>
            <w:tcW w:w="1418" w:type="dxa"/>
          </w:tcPr>
          <w:p w:rsidR="001E2E75" w:rsidRDefault="001E2E75" w:rsidP="00E407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4-64-33/031/2011-065</w:t>
            </w:r>
          </w:p>
        </w:tc>
        <w:tc>
          <w:tcPr>
            <w:tcW w:w="1275" w:type="dxa"/>
          </w:tcPr>
          <w:p w:rsidR="001E2E75" w:rsidRDefault="001E2E75" w:rsidP="003C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9,9 метров</w:t>
            </w:r>
          </w:p>
        </w:tc>
        <w:tc>
          <w:tcPr>
            <w:tcW w:w="1560" w:type="dxa"/>
          </w:tcPr>
          <w:p w:rsidR="001E2E75" w:rsidRDefault="001E2E75" w:rsidP="003C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E2E75" w:rsidRPr="003A5ACC" w:rsidRDefault="001E2E75" w:rsidP="003C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8" w:type="dxa"/>
          </w:tcPr>
          <w:p w:rsidR="001E2E75" w:rsidRDefault="001E2E75" w:rsidP="00955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 08.2013 года</w:t>
            </w:r>
          </w:p>
        </w:tc>
        <w:tc>
          <w:tcPr>
            <w:tcW w:w="1604" w:type="dxa"/>
          </w:tcPr>
          <w:p w:rsidR="001E2E75" w:rsidRDefault="001E2E75" w:rsidP="00955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о о 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дар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ре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ации права </w:t>
            </w:r>
          </w:p>
          <w:p w:rsidR="001E2E75" w:rsidRDefault="001E2E75" w:rsidP="00955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 АГ</w:t>
            </w:r>
          </w:p>
          <w:p w:rsidR="001E2E75" w:rsidRDefault="001E2E75" w:rsidP="00955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9639</w:t>
            </w:r>
          </w:p>
        </w:tc>
        <w:tc>
          <w:tcPr>
            <w:tcW w:w="1701" w:type="dxa"/>
          </w:tcPr>
          <w:p w:rsidR="001E2E75" w:rsidRDefault="001E2E75" w:rsidP="00955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пновское МО Ерш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МР Сара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й о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</w:p>
        </w:tc>
        <w:tc>
          <w:tcPr>
            <w:tcW w:w="1189" w:type="dxa"/>
          </w:tcPr>
          <w:p w:rsidR="001E2E75" w:rsidRDefault="001E2E75" w:rsidP="00955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03641C" w:rsidTr="004B1C65">
        <w:trPr>
          <w:trHeight w:val="1378"/>
        </w:trPr>
        <w:tc>
          <w:tcPr>
            <w:tcW w:w="675" w:type="dxa"/>
          </w:tcPr>
          <w:p w:rsidR="0003641C" w:rsidRDefault="0003641C" w:rsidP="00D36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D3611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03641C" w:rsidRDefault="0003641C" w:rsidP="00955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ружение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утри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ков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 водо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да), на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ние: 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зяй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е   </w:t>
            </w:r>
          </w:p>
        </w:tc>
        <w:tc>
          <w:tcPr>
            <w:tcW w:w="1701" w:type="dxa"/>
          </w:tcPr>
          <w:p w:rsidR="0003641C" w:rsidRDefault="0003641C" w:rsidP="00FA03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ратовская область, Ершовский район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Васильевка от д. № 10 по ул.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вая до д. № 9 по ул. Юбилейная</w:t>
            </w:r>
          </w:p>
        </w:tc>
        <w:tc>
          <w:tcPr>
            <w:tcW w:w="1418" w:type="dxa"/>
          </w:tcPr>
          <w:p w:rsidR="0003641C" w:rsidRDefault="0003641C" w:rsidP="00E407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-64-33/031/2011-064</w:t>
            </w:r>
          </w:p>
        </w:tc>
        <w:tc>
          <w:tcPr>
            <w:tcW w:w="1275" w:type="dxa"/>
          </w:tcPr>
          <w:p w:rsidR="0003641C" w:rsidRDefault="0003641C" w:rsidP="003C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,2 метра</w:t>
            </w:r>
          </w:p>
        </w:tc>
        <w:tc>
          <w:tcPr>
            <w:tcW w:w="1560" w:type="dxa"/>
          </w:tcPr>
          <w:p w:rsidR="0003641C" w:rsidRDefault="0003641C" w:rsidP="003C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3641C" w:rsidRPr="003A5ACC" w:rsidRDefault="0003641C" w:rsidP="003C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8" w:type="dxa"/>
          </w:tcPr>
          <w:p w:rsidR="0003641C" w:rsidRDefault="0003641C" w:rsidP="00955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 08.2013 года</w:t>
            </w:r>
          </w:p>
        </w:tc>
        <w:tc>
          <w:tcPr>
            <w:tcW w:w="1604" w:type="dxa"/>
          </w:tcPr>
          <w:p w:rsidR="0003641C" w:rsidRDefault="0003641C" w:rsidP="00955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о о 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дар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ре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ации права </w:t>
            </w:r>
          </w:p>
          <w:p w:rsidR="0003641C" w:rsidRDefault="0003641C" w:rsidP="00955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 АГ</w:t>
            </w:r>
          </w:p>
          <w:p w:rsidR="0003641C" w:rsidRDefault="0003641C" w:rsidP="00955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9635</w:t>
            </w:r>
          </w:p>
        </w:tc>
        <w:tc>
          <w:tcPr>
            <w:tcW w:w="1701" w:type="dxa"/>
          </w:tcPr>
          <w:p w:rsidR="0003641C" w:rsidRDefault="0003641C" w:rsidP="00955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пновское МО Ерш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МР Сара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й о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</w:p>
        </w:tc>
        <w:tc>
          <w:tcPr>
            <w:tcW w:w="1189" w:type="dxa"/>
          </w:tcPr>
          <w:p w:rsidR="0003641C" w:rsidRDefault="0003641C" w:rsidP="00955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9553C1" w:rsidTr="004B1C65">
        <w:trPr>
          <w:trHeight w:val="1378"/>
        </w:trPr>
        <w:tc>
          <w:tcPr>
            <w:tcW w:w="675" w:type="dxa"/>
          </w:tcPr>
          <w:p w:rsidR="009553C1" w:rsidRDefault="009553C1" w:rsidP="00D36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3611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9553C1" w:rsidRDefault="009553C1" w:rsidP="00955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ружение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утри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ков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 водо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да), на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ние: 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зяй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е</w:t>
            </w:r>
          </w:p>
        </w:tc>
        <w:tc>
          <w:tcPr>
            <w:tcW w:w="1701" w:type="dxa"/>
          </w:tcPr>
          <w:p w:rsidR="009553C1" w:rsidRDefault="009553C1" w:rsidP="00FA03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аратовская область, Ершовский район, с. Васильевка от д. № 67 по ул. 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на до д. № 1 по ул. Садовая, от д. № 1 до д. № 10, от д. № 10 до д. № 12 по ул. Садовая, от д. № 12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д. № 12 по ул. Юбилейная</w:t>
            </w:r>
            <w:proofErr w:type="gramEnd"/>
          </w:p>
        </w:tc>
        <w:tc>
          <w:tcPr>
            <w:tcW w:w="1418" w:type="dxa"/>
          </w:tcPr>
          <w:p w:rsidR="009553C1" w:rsidRDefault="009553C1" w:rsidP="00E407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4-64-33/031/2011-063</w:t>
            </w:r>
          </w:p>
        </w:tc>
        <w:tc>
          <w:tcPr>
            <w:tcW w:w="1275" w:type="dxa"/>
          </w:tcPr>
          <w:p w:rsidR="009553C1" w:rsidRDefault="009553C1" w:rsidP="003C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,5 метров</w:t>
            </w:r>
          </w:p>
        </w:tc>
        <w:tc>
          <w:tcPr>
            <w:tcW w:w="1560" w:type="dxa"/>
          </w:tcPr>
          <w:p w:rsidR="009553C1" w:rsidRDefault="009553C1" w:rsidP="003C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553C1" w:rsidRPr="003A5ACC" w:rsidRDefault="009553C1" w:rsidP="003C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8" w:type="dxa"/>
          </w:tcPr>
          <w:p w:rsidR="009553C1" w:rsidRDefault="009553C1" w:rsidP="00955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 08.2013 года</w:t>
            </w:r>
          </w:p>
        </w:tc>
        <w:tc>
          <w:tcPr>
            <w:tcW w:w="1604" w:type="dxa"/>
          </w:tcPr>
          <w:p w:rsidR="009553C1" w:rsidRDefault="009553C1" w:rsidP="00955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о о 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дар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ре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ации права </w:t>
            </w:r>
          </w:p>
          <w:p w:rsidR="009553C1" w:rsidRDefault="009553C1" w:rsidP="00955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 АГ</w:t>
            </w:r>
          </w:p>
          <w:p w:rsidR="009553C1" w:rsidRDefault="009553C1" w:rsidP="00955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9638</w:t>
            </w:r>
          </w:p>
        </w:tc>
        <w:tc>
          <w:tcPr>
            <w:tcW w:w="1701" w:type="dxa"/>
          </w:tcPr>
          <w:p w:rsidR="009553C1" w:rsidRDefault="009553C1" w:rsidP="00955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пновское МО Ерш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МР Сара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й о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</w:p>
        </w:tc>
        <w:tc>
          <w:tcPr>
            <w:tcW w:w="1189" w:type="dxa"/>
          </w:tcPr>
          <w:p w:rsidR="009553C1" w:rsidRDefault="009553C1" w:rsidP="00955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9553C1" w:rsidTr="004B1C65">
        <w:trPr>
          <w:trHeight w:val="1378"/>
        </w:trPr>
        <w:tc>
          <w:tcPr>
            <w:tcW w:w="675" w:type="dxa"/>
          </w:tcPr>
          <w:p w:rsidR="009553C1" w:rsidRDefault="009553C1" w:rsidP="00D36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D3611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9553C1" w:rsidRDefault="009553C1" w:rsidP="00955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ружение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утри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ков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 водо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да), на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ние: 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зяй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е</w:t>
            </w:r>
          </w:p>
        </w:tc>
        <w:tc>
          <w:tcPr>
            <w:tcW w:w="1701" w:type="dxa"/>
          </w:tcPr>
          <w:p w:rsidR="009553C1" w:rsidRDefault="009553C1" w:rsidP="00FA03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ратовская область, Ершовский район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Васильевка отд. № 8 до д. № 20 по ул. Ю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ная</w:t>
            </w:r>
          </w:p>
        </w:tc>
        <w:tc>
          <w:tcPr>
            <w:tcW w:w="1418" w:type="dxa"/>
          </w:tcPr>
          <w:p w:rsidR="009553C1" w:rsidRDefault="009553C1" w:rsidP="00E407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-64-33/031/2011-062</w:t>
            </w:r>
          </w:p>
        </w:tc>
        <w:tc>
          <w:tcPr>
            <w:tcW w:w="1275" w:type="dxa"/>
          </w:tcPr>
          <w:p w:rsidR="009553C1" w:rsidRDefault="009553C1" w:rsidP="003C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,3 метра</w:t>
            </w:r>
          </w:p>
        </w:tc>
        <w:tc>
          <w:tcPr>
            <w:tcW w:w="1560" w:type="dxa"/>
          </w:tcPr>
          <w:p w:rsidR="009553C1" w:rsidRDefault="009553C1" w:rsidP="003C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553C1" w:rsidRPr="003A5ACC" w:rsidRDefault="009553C1" w:rsidP="003C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8" w:type="dxa"/>
          </w:tcPr>
          <w:p w:rsidR="009553C1" w:rsidRDefault="009553C1" w:rsidP="00955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 08.2013 года</w:t>
            </w:r>
          </w:p>
        </w:tc>
        <w:tc>
          <w:tcPr>
            <w:tcW w:w="1604" w:type="dxa"/>
          </w:tcPr>
          <w:p w:rsidR="009553C1" w:rsidRDefault="009553C1" w:rsidP="00955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о о 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дар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ре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ации права </w:t>
            </w:r>
          </w:p>
          <w:p w:rsidR="009553C1" w:rsidRDefault="009553C1" w:rsidP="00955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 АГ</w:t>
            </w:r>
          </w:p>
          <w:p w:rsidR="009553C1" w:rsidRDefault="009553C1" w:rsidP="00955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9634</w:t>
            </w:r>
          </w:p>
        </w:tc>
        <w:tc>
          <w:tcPr>
            <w:tcW w:w="1701" w:type="dxa"/>
          </w:tcPr>
          <w:p w:rsidR="009553C1" w:rsidRDefault="009553C1" w:rsidP="00955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пновское МО Ерш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МР Сара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й о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</w:p>
        </w:tc>
        <w:tc>
          <w:tcPr>
            <w:tcW w:w="1189" w:type="dxa"/>
          </w:tcPr>
          <w:p w:rsidR="009553C1" w:rsidRDefault="009553C1" w:rsidP="00955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9553C1" w:rsidTr="004B1C65">
        <w:trPr>
          <w:trHeight w:val="1378"/>
        </w:trPr>
        <w:tc>
          <w:tcPr>
            <w:tcW w:w="675" w:type="dxa"/>
          </w:tcPr>
          <w:p w:rsidR="009553C1" w:rsidRDefault="009553C1" w:rsidP="00D36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3611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9553C1" w:rsidRDefault="009553C1" w:rsidP="00955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ружение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утри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ков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 водо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да), на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ние: 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зяй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е</w:t>
            </w:r>
          </w:p>
        </w:tc>
        <w:tc>
          <w:tcPr>
            <w:tcW w:w="1701" w:type="dxa"/>
          </w:tcPr>
          <w:p w:rsidR="009553C1" w:rsidRDefault="009553C1" w:rsidP="00FA03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ратовская область, Ершовский район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Алек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рия от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сечения от насосной станции до водона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башни</w:t>
            </w:r>
          </w:p>
        </w:tc>
        <w:tc>
          <w:tcPr>
            <w:tcW w:w="1418" w:type="dxa"/>
          </w:tcPr>
          <w:p w:rsidR="009553C1" w:rsidRDefault="009553C1" w:rsidP="0075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-64-33/03</w:t>
            </w:r>
            <w:r w:rsidR="0075266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011-259</w:t>
            </w:r>
          </w:p>
        </w:tc>
        <w:tc>
          <w:tcPr>
            <w:tcW w:w="1275" w:type="dxa"/>
          </w:tcPr>
          <w:p w:rsidR="009553C1" w:rsidRDefault="009553C1" w:rsidP="003C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3,6</w:t>
            </w:r>
          </w:p>
        </w:tc>
        <w:tc>
          <w:tcPr>
            <w:tcW w:w="1560" w:type="dxa"/>
          </w:tcPr>
          <w:p w:rsidR="009553C1" w:rsidRDefault="009553C1" w:rsidP="003C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553C1" w:rsidRPr="003A5ACC" w:rsidRDefault="009553C1" w:rsidP="003C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8" w:type="dxa"/>
          </w:tcPr>
          <w:p w:rsidR="009553C1" w:rsidRDefault="009553C1" w:rsidP="00955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 08.2013 года</w:t>
            </w:r>
          </w:p>
        </w:tc>
        <w:tc>
          <w:tcPr>
            <w:tcW w:w="1604" w:type="dxa"/>
          </w:tcPr>
          <w:p w:rsidR="009553C1" w:rsidRDefault="009553C1" w:rsidP="00955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о о 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дар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ре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ации права </w:t>
            </w:r>
          </w:p>
          <w:p w:rsidR="009553C1" w:rsidRDefault="009553C1" w:rsidP="00955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 АГ</w:t>
            </w:r>
          </w:p>
          <w:p w:rsidR="009553C1" w:rsidRDefault="009553C1" w:rsidP="00955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9640</w:t>
            </w:r>
          </w:p>
        </w:tc>
        <w:tc>
          <w:tcPr>
            <w:tcW w:w="1701" w:type="dxa"/>
          </w:tcPr>
          <w:p w:rsidR="009553C1" w:rsidRDefault="009553C1" w:rsidP="00955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пновское МО Ерш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МР Сара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й о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</w:p>
        </w:tc>
        <w:tc>
          <w:tcPr>
            <w:tcW w:w="1189" w:type="dxa"/>
          </w:tcPr>
          <w:p w:rsidR="009553C1" w:rsidRDefault="009553C1" w:rsidP="00955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9553C1" w:rsidTr="004B1C65">
        <w:trPr>
          <w:trHeight w:val="1378"/>
        </w:trPr>
        <w:tc>
          <w:tcPr>
            <w:tcW w:w="675" w:type="dxa"/>
          </w:tcPr>
          <w:p w:rsidR="009553C1" w:rsidRDefault="002959EF" w:rsidP="00D36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3611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553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9553C1" w:rsidRDefault="009553C1" w:rsidP="00955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ружение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утри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ков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 водо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да), на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ние: 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зяй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е</w:t>
            </w:r>
          </w:p>
        </w:tc>
        <w:tc>
          <w:tcPr>
            <w:tcW w:w="1701" w:type="dxa"/>
          </w:tcPr>
          <w:p w:rsidR="009553C1" w:rsidRDefault="009553C1" w:rsidP="00FA03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ратовская область, Ершовский район, с. Алек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рия от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сечения водона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й башни до д. № 68 по ул. 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на, от д. № 68 до д. № 50, от д. № 50 до д. № 41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 № 41 до д. № 29, от д. № 29 до д. № 23, от д. № 23 до д. № 10 по ул. </w:t>
            </w:r>
            <w:r w:rsidR="00752661">
              <w:rPr>
                <w:rFonts w:ascii="Times New Roman" w:hAnsi="Times New Roman" w:cs="Times New Roman"/>
                <w:sz w:val="28"/>
                <w:szCs w:val="28"/>
              </w:rPr>
              <w:t>Спирина</w:t>
            </w:r>
          </w:p>
        </w:tc>
        <w:tc>
          <w:tcPr>
            <w:tcW w:w="1418" w:type="dxa"/>
          </w:tcPr>
          <w:p w:rsidR="009553C1" w:rsidRDefault="00752661" w:rsidP="0075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4-64-33/033/2011-272</w:t>
            </w:r>
          </w:p>
        </w:tc>
        <w:tc>
          <w:tcPr>
            <w:tcW w:w="1275" w:type="dxa"/>
          </w:tcPr>
          <w:p w:rsidR="009553C1" w:rsidRDefault="00752661" w:rsidP="003C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1,9 метров</w:t>
            </w:r>
          </w:p>
        </w:tc>
        <w:tc>
          <w:tcPr>
            <w:tcW w:w="1560" w:type="dxa"/>
          </w:tcPr>
          <w:p w:rsidR="009553C1" w:rsidRDefault="009553C1" w:rsidP="003C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553C1" w:rsidRPr="003A5ACC" w:rsidRDefault="009553C1" w:rsidP="003C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8" w:type="dxa"/>
          </w:tcPr>
          <w:p w:rsidR="009553C1" w:rsidRDefault="009553C1" w:rsidP="00955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 08.2013 года</w:t>
            </w:r>
          </w:p>
        </w:tc>
        <w:tc>
          <w:tcPr>
            <w:tcW w:w="1604" w:type="dxa"/>
          </w:tcPr>
          <w:p w:rsidR="009553C1" w:rsidRDefault="009553C1" w:rsidP="00955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о о 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дар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ре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ации права </w:t>
            </w:r>
          </w:p>
          <w:p w:rsidR="009553C1" w:rsidRDefault="009553C1" w:rsidP="00955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 АГ</w:t>
            </w:r>
          </w:p>
          <w:p w:rsidR="009553C1" w:rsidRDefault="009553C1" w:rsidP="00955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9641</w:t>
            </w:r>
          </w:p>
        </w:tc>
        <w:tc>
          <w:tcPr>
            <w:tcW w:w="1701" w:type="dxa"/>
          </w:tcPr>
          <w:p w:rsidR="009553C1" w:rsidRDefault="009553C1" w:rsidP="00955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пновское МО Ерш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МР Сара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й о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</w:p>
        </w:tc>
        <w:tc>
          <w:tcPr>
            <w:tcW w:w="1189" w:type="dxa"/>
          </w:tcPr>
          <w:p w:rsidR="009553C1" w:rsidRDefault="009553C1" w:rsidP="00955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752661" w:rsidTr="004B1C65">
        <w:trPr>
          <w:trHeight w:val="1378"/>
        </w:trPr>
        <w:tc>
          <w:tcPr>
            <w:tcW w:w="675" w:type="dxa"/>
          </w:tcPr>
          <w:p w:rsidR="00752661" w:rsidRDefault="002959EF" w:rsidP="00D36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D3611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526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752661" w:rsidRDefault="00752661" w:rsidP="00955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ружение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утри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ков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 водо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да), на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ние: 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зяй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е</w:t>
            </w:r>
          </w:p>
        </w:tc>
        <w:tc>
          <w:tcPr>
            <w:tcW w:w="1701" w:type="dxa"/>
          </w:tcPr>
          <w:p w:rsidR="00752661" w:rsidRDefault="00752661" w:rsidP="00FA03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ратовская область, Ершовский район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Алек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рия от д. № 10 по ул. Спирина до пруда</w:t>
            </w:r>
          </w:p>
        </w:tc>
        <w:tc>
          <w:tcPr>
            <w:tcW w:w="1418" w:type="dxa"/>
          </w:tcPr>
          <w:p w:rsidR="00752661" w:rsidRDefault="00752661" w:rsidP="0075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-64-33/033/2011-273</w:t>
            </w:r>
          </w:p>
        </w:tc>
        <w:tc>
          <w:tcPr>
            <w:tcW w:w="1275" w:type="dxa"/>
          </w:tcPr>
          <w:p w:rsidR="00752661" w:rsidRDefault="00752661" w:rsidP="003C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,7 метров</w:t>
            </w:r>
          </w:p>
        </w:tc>
        <w:tc>
          <w:tcPr>
            <w:tcW w:w="1560" w:type="dxa"/>
          </w:tcPr>
          <w:p w:rsidR="00752661" w:rsidRDefault="00752661" w:rsidP="003C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52661" w:rsidRPr="003A5ACC" w:rsidRDefault="00752661" w:rsidP="003C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8" w:type="dxa"/>
          </w:tcPr>
          <w:p w:rsidR="00752661" w:rsidRDefault="00752661" w:rsidP="00924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 08.2013 года</w:t>
            </w:r>
          </w:p>
        </w:tc>
        <w:tc>
          <w:tcPr>
            <w:tcW w:w="1604" w:type="dxa"/>
          </w:tcPr>
          <w:p w:rsidR="00752661" w:rsidRDefault="00752661" w:rsidP="00924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о о 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дар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ре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ации права </w:t>
            </w:r>
          </w:p>
          <w:p w:rsidR="00752661" w:rsidRDefault="00752661" w:rsidP="00924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 АГ</w:t>
            </w:r>
          </w:p>
          <w:p w:rsidR="00752661" w:rsidRDefault="00752661" w:rsidP="00924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9642</w:t>
            </w:r>
          </w:p>
        </w:tc>
        <w:tc>
          <w:tcPr>
            <w:tcW w:w="1701" w:type="dxa"/>
          </w:tcPr>
          <w:p w:rsidR="00752661" w:rsidRDefault="00752661" w:rsidP="00924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пновское МО Ерш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МР Сара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й о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</w:p>
        </w:tc>
        <w:tc>
          <w:tcPr>
            <w:tcW w:w="1189" w:type="dxa"/>
          </w:tcPr>
          <w:p w:rsidR="00752661" w:rsidRDefault="00752661" w:rsidP="00924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752661" w:rsidTr="004B1C65">
        <w:trPr>
          <w:trHeight w:val="1378"/>
        </w:trPr>
        <w:tc>
          <w:tcPr>
            <w:tcW w:w="675" w:type="dxa"/>
          </w:tcPr>
          <w:p w:rsidR="00752661" w:rsidRDefault="00D3611F" w:rsidP="003C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7526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752661" w:rsidRDefault="00752661" w:rsidP="00955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ружение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утри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ков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 водо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да), на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ние: 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зяй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е</w:t>
            </w:r>
          </w:p>
        </w:tc>
        <w:tc>
          <w:tcPr>
            <w:tcW w:w="1701" w:type="dxa"/>
          </w:tcPr>
          <w:p w:rsidR="00752661" w:rsidRDefault="00752661" w:rsidP="00FA03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ратовская область, Ершовский район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Алек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рия от д. № 50 по ул. Спирина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. № 15 по ул. Степная</w:t>
            </w:r>
          </w:p>
        </w:tc>
        <w:tc>
          <w:tcPr>
            <w:tcW w:w="1418" w:type="dxa"/>
          </w:tcPr>
          <w:p w:rsidR="00752661" w:rsidRDefault="00752661" w:rsidP="0075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4-64-33/033/2011-274</w:t>
            </w:r>
          </w:p>
        </w:tc>
        <w:tc>
          <w:tcPr>
            <w:tcW w:w="1275" w:type="dxa"/>
          </w:tcPr>
          <w:p w:rsidR="00752661" w:rsidRDefault="00752661" w:rsidP="003C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 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</w:p>
        </w:tc>
        <w:tc>
          <w:tcPr>
            <w:tcW w:w="1560" w:type="dxa"/>
          </w:tcPr>
          <w:p w:rsidR="00752661" w:rsidRDefault="00752661" w:rsidP="003C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52661" w:rsidRPr="003A5ACC" w:rsidRDefault="00752661" w:rsidP="003C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8" w:type="dxa"/>
          </w:tcPr>
          <w:p w:rsidR="00752661" w:rsidRDefault="00752661" w:rsidP="00924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 08.2013 года</w:t>
            </w:r>
          </w:p>
        </w:tc>
        <w:tc>
          <w:tcPr>
            <w:tcW w:w="1604" w:type="dxa"/>
          </w:tcPr>
          <w:p w:rsidR="00752661" w:rsidRDefault="00752661" w:rsidP="00924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о о 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дар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ре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ации права </w:t>
            </w:r>
          </w:p>
          <w:p w:rsidR="00752661" w:rsidRDefault="00752661" w:rsidP="00924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 АГ</w:t>
            </w:r>
          </w:p>
          <w:p w:rsidR="00752661" w:rsidRDefault="00752661" w:rsidP="00924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9643</w:t>
            </w:r>
          </w:p>
        </w:tc>
        <w:tc>
          <w:tcPr>
            <w:tcW w:w="1701" w:type="dxa"/>
          </w:tcPr>
          <w:p w:rsidR="00752661" w:rsidRDefault="00752661" w:rsidP="00924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пновское МО Ерш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МР Сара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й о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</w:p>
        </w:tc>
        <w:tc>
          <w:tcPr>
            <w:tcW w:w="1189" w:type="dxa"/>
          </w:tcPr>
          <w:p w:rsidR="00752661" w:rsidRDefault="00752661" w:rsidP="00924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9249B7" w:rsidTr="004B1C65">
        <w:trPr>
          <w:trHeight w:val="1378"/>
        </w:trPr>
        <w:tc>
          <w:tcPr>
            <w:tcW w:w="675" w:type="dxa"/>
          </w:tcPr>
          <w:p w:rsidR="009249B7" w:rsidRDefault="009249B7" w:rsidP="00D36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D361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9249B7" w:rsidRDefault="009249B7" w:rsidP="00955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ружение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утри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ков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 водо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да), на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ние: 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зяй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е</w:t>
            </w:r>
          </w:p>
        </w:tc>
        <w:tc>
          <w:tcPr>
            <w:tcW w:w="1701" w:type="dxa"/>
          </w:tcPr>
          <w:p w:rsidR="009249B7" w:rsidRDefault="009249B7" w:rsidP="00FA03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ратовская область, Ершовский район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Алек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рия от насосной станции до перес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, от д. № 41 по ул. Спирина до д. № 3 по пер.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йкина</w:t>
            </w:r>
          </w:p>
        </w:tc>
        <w:tc>
          <w:tcPr>
            <w:tcW w:w="1418" w:type="dxa"/>
          </w:tcPr>
          <w:p w:rsidR="009249B7" w:rsidRDefault="009249B7" w:rsidP="0075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-64-33/033/2011-275</w:t>
            </w:r>
          </w:p>
        </w:tc>
        <w:tc>
          <w:tcPr>
            <w:tcW w:w="1275" w:type="dxa"/>
          </w:tcPr>
          <w:p w:rsidR="009249B7" w:rsidRDefault="009249B7" w:rsidP="003C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,8 метров</w:t>
            </w:r>
          </w:p>
        </w:tc>
        <w:tc>
          <w:tcPr>
            <w:tcW w:w="1560" w:type="dxa"/>
          </w:tcPr>
          <w:p w:rsidR="009249B7" w:rsidRDefault="009249B7" w:rsidP="003C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249B7" w:rsidRPr="003A5ACC" w:rsidRDefault="009249B7" w:rsidP="003C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8" w:type="dxa"/>
          </w:tcPr>
          <w:p w:rsidR="009249B7" w:rsidRDefault="009249B7" w:rsidP="00924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 08.2013 года</w:t>
            </w:r>
          </w:p>
        </w:tc>
        <w:tc>
          <w:tcPr>
            <w:tcW w:w="1604" w:type="dxa"/>
          </w:tcPr>
          <w:p w:rsidR="009249B7" w:rsidRDefault="009249B7" w:rsidP="00924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о о 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дар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ре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ации права </w:t>
            </w:r>
          </w:p>
          <w:p w:rsidR="009249B7" w:rsidRDefault="009249B7" w:rsidP="00924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 АГ</w:t>
            </w:r>
          </w:p>
          <w:p w:rsidR="009249B7" w:rsidRDefault="009249B7" w:rsidP="00924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9644</w:t>
            </w:r>
          </w:p>
        </w:tc>
        <w:tc>
          <w:tcPr>
            <w:tcW w:w="1701" w:type="dxa"/>
          </w:tcPr>
          <w:p w:rsidR="009249B7" w:rsidRDefault="009249B7" w:rsidP="00924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пновское МО Ерш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МР Сара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й о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</w:p>
        </w:tc>
        <w:tc>
          <w:tcPr>
            <w:tcW w:w="1189" w:type="dxa"/>
          </w:tcPr>
          <w:p w:rsidR="009249B7" w:rsidRDefault="009249B7" w:rsidP="00924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9249B7" w:rsidTr="004B1C65">
        <w:trPr>
          <w:trHeight w:val="1378"/>
        </w:trPr>
        <w:tc>
          <w:tcPr>
            <w:tcW w:w="675" w:type="dxa"/>
          </w:tcPr>
          <w:p w:rsidR="009249B7" w:rsidRDefault="009249B7" w:rsidP="00D36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361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9249B7" w:rsidRDefault="009249B7" w:rsidP="00955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ружение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утри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ков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 водо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да), на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ние: 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зяй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е</w:t>
            </w:r>
          </w:p>
        </w:tc>
        <w:tc>
          <w:tcPr>
            <w:tcW w:w="1701" w:type="dxa"/>
          </w:tcPr>
          <w:p w:rsidR="009249B7" w:rsidRDefault="009249B7" w:rsidP="00FA03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ратовская область, Ершовский район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Алек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рия от д. № 29 по ул. Спирина до д. № 3 по пер. 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нный</w:t>
            </w:r>
          </w:p>
        </w:tc>
        <w:tc>
          <w:tcPr>
            <w:tcW w:w="1418" w:type="dxa"/>
          </w:tcPr>
          <w:p w:rsidR="009249B7" w:rsidRDefault="009249B7" w:rsidP="0075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-64-33/033/2011-276</w:t>
            </w:r>
          </w:p>
        </w:tc>
        <w:tc>
          <w:tcPr>
            <w:tcW w:w="1275" w:type="dxa"/>
          </w:tcPr>
          <w:p w:rsidR="009249B7" w:rsidRDefault="009249B7" w:rsidP="003C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,8 метров</w:t>
            </w:r>
          </w:p>
        </w:tc>
        <w:tc>
          <w:tcPr>
            <w:tcW w:w="1560" w:type="dxa"/>
          </w:tcPr>
          <w:p w:rsidR="009249B7" w:rsidRDefault="009249B7" w:rsidP="003C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249B7" w:rsidRPr="003A5ACC" w:rsidRDefault="009249B7" w:rsidP="003C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8" w:type="dxa"/>
          </w:tcPr>
          <w:p w:rsidR="009249B7" w:rsidRDefault="009249B7" w:rsidP="00924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 08.2013 года</w:t>
            </w:r>
          </w:p>
        </w:tc>
        <w:tc>
          <w:tcPr>
            <w:tcW w:w="1604" w:type="dxa"/>
          </w:tcPr>
          <w:p w:rsidR="009249B7" w:rsidRDefault="009249B7" w:rsidP="00924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о о 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дар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ре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ации права </w:t>
            </w:r>
          </w:p>
          <w:p w:rsidR="009249B7" w:rsidRDefault="009249B7" w:rsidP="00924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 АГ</w:t>
            </w:r>
          </w:p>
          <w:p w:rsidR="009249B7" w:rsidRDefault="009249B7" w:rsidP="00924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9645</w:t>
            </w:r>
          </w:p>
        </w:tc>
        <w:tc>
          <w:tcPr>
            <w:tcW w:w="1701" w:type="dxa"/>
          </w:tcPr>
          <w:p w:rsidR="009249B7" w:rsidRDefault="009249B7" w:rsidP="00924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пновское МО Ерш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МР Сара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й о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</w:p>
        </w:tc>
        <w:tc>
          <w:tcPr>
            <w:tcW w:w="1189" w:type="dxa"/>
          </w:tcPr>
          <w:p w:rsidR="009249B7" w:rsidRDefault="009249B7" w:rsidP="00924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9249B7" w:rsidTr="004B1C65">
        <w:trPr>
          <w:trHeight w:val="1378"/>
        </w:trPr>
        <w:tc>
          <w:tcPr>
            <w:tcW w:w="675" w:type="dxa"/>
          </w:tcPr>
          <w:p w:rsidR="009249B7" w:rsidRDefault="009249B7" w:rsidP="00D36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D3611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9249B7" w:rsidRDefault="009249B7" w:rsidP="00955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ружение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утри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ков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 водо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да), на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ние: 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зяй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е</w:t>
            </w:r>
          </w:p>
        </w:tc>
        <w:tc>
          <w:tcPr>
            <w:tcW w:w="1701" w:type="dxa"/>
          </w:tcPr>
          <w:p w:rsidR="009249B7" w:rsidRDefault="009249B7" w:rsidP="00FA03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ратовская область, Ершовский район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Алек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рия от д. № 23 по ул. Спирина до д. № 6 по пер. Б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чный</w:t>
            </w:r>
          </w:p>
        </w:tc>
        <w:tc>
          <w:tcPr>
            <w:tcW w:w="1418" w:type="dxa"/>
          </w:tcPr>
          <w:p w:rsidR="009249B7" w:rsidRDefault="009249B7" w:rsidP="0075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-64-33/033/2011-277</w:t>
            </w:r>
          </w:p>
        </w:tc>
        <w:tc>
          <w:tcPr>
            <w:tcW w:w="1275" w:type="dxa"/>
          </w:tcPr>
          <w:p w:rsidR="009249B7" w:rsidRDefault="009249B7" w:rsidP="003C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,8 метров</w:t>
            </w:r>
          </w:p>
        </w:tc>
        <w:tc>
          <w:tcPr>
            <w:tcW w:w="1560" w:type="dxa"/>
          </w:tcPr>
          <w:p w:rsidR="009249B7" w:rsidRDefault="009249B7" w:rsidP="003C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249B7" w:rsidRPr="003A5ACC" w:rsidRDefault="009249B7" w:rsidP="003C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8" w:type="dxa"/>
          </w:tcPr>
          <w:p w:rsidR="009249B7" w:rsidRDefault="009249B7" w:rsidP="00924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 08.2013 года</w:t>
            </w:r>
          </w:p>
        </w:tc>
        <w:tc>
          <w:tcPr>
            <w:tcW w:w="1604" w:type="dxa"/>
          </w:tcPr>
          <w:p w:rsidR="009249B7" w:rsidRDefault="009249B7" w:rsidP="00924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о о 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дар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ре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ации права </w:t>
            </w:r>
          </w:p>
          <w:p w:rsidR="009249B7" w:rsidRDefault="009249B7" w:rsidP="00924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 АГ</w:t>
            </w:r>
          </w:p>
          <w:p w:rsidR="009249B7" w:rsidRDefault="009249B7" w:rsidP="00924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9646</w:t>
            </w:r>
          </w:p>
        </w:tc>
        <w:tc>
          <w:tcPr>
            <w:tcW w:w="1701" w:type="dxa"/>
          </w:tcPr>
          <w:p w:rsidR="009249B7" w:rsidRDefault="009249B7" w:rsidP="00924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пновское МО Ерш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МР Сара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й о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</w:p>
        </w:tc>
        <w:tc>
          <w:tcPr>
            <w:tcW w:w="1189" w:type="dxa"/>
          </w:tcPr>
          <w:p w:rsidR="009249B7" w:rsidRDefault="009249B7" w:rsidP="00924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9249B7" w:rsidTr="004B1C65">
        <w:trPr>
          <w:trHeight w:val="1378"/>
        </w:trPr>
        <w:tc>
          <w:tcPr>
            <w:tcW w:w="675" w:type="dxa"/>
          </w:tcPr>
          <w:p w:rsidR="009249B7" w:rsidRDefault="009249B7" w:rsidP="00D36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3611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9249B7" w:rsidRDefault="009249B7" w:rsidP="00955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ружение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утри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ков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 водо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да), на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ние: 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зяй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е</w:t>
            </w:r>
          </w:p>
        </w:tc>
        <w:tc>
          <w:tcPr>
            <w:tcW w:w="1701" w:type="dxa"/>
          </w:tcPr>
          <w:p w:rsidR="009249B7" w:rsidRDefault="009249B7" w:rsidP="00FA03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аратовская область, Ершовский район, с. Алек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рия от д. № 10 по ул. Спирина до д. № 8 по ул. Степная, от д. № 2 до д. № 8, от д. № 8 до д. № 14 по ул. Степная</w:t>
            </w:r>
            <w:proofErr w:type="gramEnd"/>
          </w:p>
        </w:tc>
        <w:tc>
          <w:tcPr>
            <w:tcW w:w="1418" w:type="dxa"/>
          </w:tcPr>
          <w:p w:rsidR="009249B7" w:rsidRDefault="009249B7" w:rsidP="0075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-64-33/033/2011-258</w:t>
            </w:r>
          </w:p>
        </w:tc>
        <w:tc>
          <w:tcPr>
            <w:tcW w:w="1275" w:type="dxa"/>
          </w:tcPr>
          <w:p w:rsidR="009249B7" w:rsidRDefault="009249B7" w:rsidP="003C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0,1 метра</w:t>
            </w:r>
          </w:p>
        </w:tc>
        <w:tc>
          <w:tcPr>
            <w:tcW w:w="1560" w:type="dxa"/>
          </w:tcPr>
          <w:p w:rsidR="009249B7" w:rsidRDefault="009249B7" w:rsidP="003C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249B7" w:rsidRPr="003A5ACC" w:rsidRDefault="009249B7" w:rsidP="003C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8" w:type="dxa"/>
          </w:tcPr>
          <w:p w:rsidR="009249B7" w:rsidRDefault="009249B7" w:rsidP="00924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 08.2013 года</w:t>
            </w:r>
          </w:p>
        </w:tc>
        <w:tc>
          <w:tcPr>
            <w:tcW w:w="1604" w:type="dxa"/>
          </w:tcPr>
          <w:p w:rsidR="009249B7" w:rsidRDefault="009249B7" w:rsidP="00924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о о 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дар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ре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ации права </w:t>
            </w:r>
          </w:p>
          <w:p w:rsidR="009249B7" w:rsidRDefault="009249B7" w:rsidP="00924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 АГ</w:t>
            </w:r>
          </w:p>
          <w:p w:rsidR="009249B7" w:rsidRDefault="009249B7" w:rsidP="00924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9647</w:t>
            </w:r>
          </w:p>
        </w:tc>
        <w:tc>
          <w:tcPr>
            <w:tcW w:w="1701" w:type="dxa"/>
          </w:tcPr>
          <w:p w:rsidR="009249B7" w:rsidRDefault="009249B7" w:rsidP="00924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пновское МО Ерш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МР Сара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й о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</w:p>
        </w:tc>
        <w:tc>
          <w:tcPr>
            <w:tcW w:w="1189" w:type="dxa"/>
          </w:tcPr>
          <w:p w:rsidR="009249B7" w:rsidRDefault="009249B7" w:rsidP="00924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E32F23" w:rsidTr="004B1C65">
        <w:trPr>
          <w:trHeight w:val="1378"/>
        </w:trPr>
        <w:tc>
          <w:tcPr>
            <w:tcW w:w="675" w:type="dxa"/>
          </w:tcPr>
          <w:p w:rsidR="00E32F23" w:rsidRDefault="00E32F23" w:rsidP="00D36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3611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E32F23" w:rsidRDefault="00E32F23" w:rsidP="00955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ружение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утри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ков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 водо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да), на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ние: 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зяй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е</w:t>
            </w:r>
          </w:p>
        </w:tc>
        <w:tc>
          <w:tcPr>
            <w:tcW w:w="1701" w:type="dxa"/>
          </w:tcPr>
          <w:p w:rsidR="00E32F23" w:rsidRDefault="00E32F23" w:rsidP="00FA03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аратовская область, Ершовский район, с.  Перекопное от насос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анции до д. № 54 по 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я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от д. № 54 до д. № 35, от д. № 35 до д. № 2, от д. № 54 до д. № 59 по 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я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от д. № 59 по 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д. № 12 по ул. Пио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ая, от д. № 12 до д. № 6, от д. № 12 до д. № 28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 ул. Пио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ая, от насосной станции до д. № 52 по ул. Ком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льская, от д. № 18 до д. № 1 по ул. Ком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льск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 д. № 64 по ул.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мольская до д. № 8 по пер. Школьный, от д. № 124 по ул.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йкина до д. № 38 по ул. Новая, от д. № 48 до д. № 78 по ул. 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чевых, от д. №48 по ул. Лоб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д. № 83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тюновых</w:t>
            </w:r>
            <w:proofErr w:type="spellEnd"/>
          </w:p>
        </w:tc>
        <w:tc>
          <w:tcPr>
            <w:tcW w:w="1418" w:type="dxa"/>
          </w:tcPr>
          <w:p w:rsidR="00E32F23" w:rsidRDefault="00E32F23" w:rsidP="0075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4-64-33/033/2011-183</w:t>
            </w:r>
          </w:p>
        </w:tc>
        <w:tc>
          <w:tcPr>
            <w:tcW w:w="1275" w:type="dxa"/>
          </w:tcPr>
          <w:p w:rsidR="00E32F23" w:rsidRDefault="00E32F23" w:rsidP="003C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22 метра</w:t>
            </w:r>
          </w:p>
        </w:tc>
        <w:tc>
          <w:tcPr>
            <w:tcW w:w="1560" w:type="dxa"/>
          </w:tcPr>
          <w:p w:rsidR="00E32F23" w:rsidRDefault="00E32F23" w:rsidP="003C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32F23" w:rsidRPr="003A5ACC" w:rsidRDefault="00E32F23" w:rsidP="003C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8" w:type="dxa"/>
          </w:tcPr>
          <w:p w:rsidR="00E32F23" w:rsidRDefault="00E32F23" w:rsidP="00E32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 08.2013 года</w:t>
            </w:r>
          </w:p>
        </w:tc>
        <w:tc>
          <w:tcPr>
            <w:tcW w:w="1604" w:type="dxa"/>
          </w:tcPr>
          <w:p w:rsidR="00E32F23" w:rsidRDefault="00E32F23" w:rsidP="00E32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о о 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дар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ре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ации права </w:t>
            </w:r>
          </w:p>
          <w:p w:rsidR="00E32F23" w:rsidRDefault="00E32F23" w:rsidP="00E32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4 АГ</w:t>
            </w:r>
          </w:p>
          <w:p w:rsidR="00E32F23" w:rsidRDefault="00E32F23" w:rsidP="00E32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9648</w:t>
            </w:r>
          </w:p>
        </w:tc>
        <w:tc>
          <w:tcPr>
            <w:tcW w:w="1701" w:type="dxa"/>
          </w:tcPr>
          <w:p w:rsidR="00E32F23" w:rsidRDefault="00E32F23" w:rsidP="00E32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пновское МО Ерш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МР Сара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й о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и</w:t>
            </w:r>
          </w:p>
        </w:tc>
        <w:tc>
          <w:tcPr>
            <w:tcW w:w="1189" w:type="dxa"/>
          </w:tcPr>
          <w:p w:rsidR="00E32F23" w:rsidRDefault="00E32F23" w:rsidP="00E32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т</w:t>
            </w:r>
          </w:p>
        </w:tc>
      </w:tr>
      <w:tr w:rsidR="00E32F23" w:rsidTr="004B1C65">
        <w:trPr>
          <w:trHeight w:val="1378"/>
        </w:trPr>
        <w:tc>
          <w:tcPr>
            <w:tcW w:w="675" w:type="dxa"/>
          </w:tcPr>
          <w:p w:rsidR="00E32F23" w:rsidRDefault="00E32F23" w:rsidP="00D36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D3611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E32F23" w:rsidRDefault="00E32F23" w:rsidP="00955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ружение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утри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ков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 водо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да), на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ние: 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зяй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е</w:t>
            </w:r>
          </w:p>
        </w:tc>
        <w:tc>
          <w:tcPr>
            <w:tcW w:w="1701" w:type="dxa"/>
          </w:tcPr>
          <w:p w:rsidR="00E32F23" w:rsidRDefault="00F01405" w:rsidP="00FA03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ратовская область, Ершовский район, с.  Перекопное от насосной станции до д. № 58 по ул. Пы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на, от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еч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доп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 от на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станции по ул.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йкина</w:t>
            </w:r>
          </w:p>
        </w:tc>
        <w:tc>
          <w:tcPr>
            <w:tcW w:w="1418" w:type="dxa"/>
          </w:tcPr>
          <w:p w:rsidR="00E32F23" w:rsidRDefault="007E5941" w:rsidP="0075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4-64-33/033/2011-184</w:t>
            </w:r>
          </w:p>
        </w:tc>
        <w:tc>
          <w:tcPr>
            <w:tcW w:w="1275" w:type="dxa"/>
          </w:tcPr>
          <w:p w:rsidR="00E32F23" w:rsidRDefault="007E5941" w:rsidP="003C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5 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</w:t>
            </w:r>
          </w:p>
        </w:tc>
        <w:tc>
          <w:tcPr>
            <w:tcW w:w="1560" w:type="dxa"/>
          </w:tcPr>
          <w:p w:rsidR="00E32F23" w:rsidRDefault="00E32F23" w:rsidP="003C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32F23" w:rsidRPr="003A5ACC" w:rsidRDefault="00E32F23" w:rsidP="003C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8" w:type="dxa"/>
          </w:tcPr>
          <w:p w:rsidR="00E32F23" w:rsidRDefault="00E32F23" w:rsidP="00E32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 08.2013 года</w:t>
            </w:r>
          </w:p>
        </w:tc>
        <w:tc>
          <w:tcPr>
            <w:tcW w:w="1604" w:type="dxa"/>
          </w:tcPr>
          <w:p w:rsidR="00E32F23" w:rsidRDefault="00E32F23" w:rsidP="00E32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о о 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дар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ре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ации права </w:t>
            </w:r>
          </w:p>
          <w:p w:rsidR="00E32F23" w:rsidRDefault="00E32F23" w:rsidP="00E32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 АГ</w:t>
            </w:r>
          </w:p>
          <w:p w:rsidR="00E32F23" w:rsidRDefault="00AD7D42" w:rsidP="00E32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9617</w:t>
            </w:r>
          </w:p>
        </w:tc>
        <w:tc>
          <w:tcPr>
            <w:tcW w:w="1701" w:type="dxa"/>
          </w:tcPr>
          <w:p w:rsidR="00E32F23" w:rsidRDefault="00E32F23" w:rsidP="00E32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пновское МО Ерш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МР Сара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й о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</w:p>
        </w:tc>
        <w:tc>
          <w:tcPr>
            <w:tcW w:w="1189" w:type="dxa"/>
          </w:tcPr>
          <w:p w:rsidR="00E32F23" w:rsidRDefault="00E32F23" w:rsidP="00E32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D7D42" w:rsidTr="004B1C65">
        <w:trPr>
          <w:trHeight w:val="1378"/>
        </w:trPr>
        <w:tc>
          <w:tcPr>
            <w:tcW w:w="675" w:type="dxa"/>
          </w:tcPr>
          <w:p w:rsidR="00AD7D42" w:rsidRDefault="00AD7D42" w:rsidP="00D36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D3611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AD7D42" w:rsidRDefault="00AD7D42" w:rsidP="00955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ружение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утри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ков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 водо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да), на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ние: 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зяй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е</w:t>
            </w:r>
          </w:p>
        </w:tc>
        <w:tc>
          <w:tcPr>
            <w:tcW w:w="1701" w:type="dxa"/>
          </w:tcPr>
          <w:p w:rsidR="00AD7D42" w:rsidRDefault="00F01405" w:rsidP="00FA03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аратовская область, Ершовский район, с.  Перекопное от пе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ния 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ода от насосной станции по ул. Пы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на, от д. № 11 до д. № 64 по ул. Комсом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ая, от д. № 80 до д. № 121, от д. № 165 до д. № 194 по ул. Ком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льская</w:t>
            </w:r>
            <w:proofErr w:type="gramEnd"/>
          </w:p>
        </w:tc>
        <w:tc>
          <w:tcPr>
            <w:tcW w:w="1418" w:type="dxa"/>
          </w:tcPr>
          <w:p w:rsidR="00AD7D42" w:rsidRDefault="007E5941" w:rsidP="0075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-64-33/033/2011-182</w:t>
            </w:r>
          </w:p>
        </w:tc>
        <w:tc>
          <w:tcPr>
            <w:tcW w:w="1275" w:type="dxa"/>
          </w:tcPr>
          <w:p w:rsidR="00AD7D42" w:rsidRDefault="007E5941" w:rsidP="003C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3,7 метров</w:t>
            </w:r>
          </w:p>
        </w:tc>
        <w:tc>
          <w:tcPr>
            <w:tcW w:w="1560" w:type="dxa"/>
          </w:tcPr>
          <w:p w:rsidR="00AD7D42" w:rsidRDefault="00AD7D42" w:rsidP="003C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D7D42" w:rsidRPr="003A5ACC" w:rsidRDefault="00AD7D42" w:rsidP="003C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8" w:type="dxa"/>
          </w:tcPr>
          <w:p w:rsidR="00AD7D42" w:rsidRDefault="00AD7D42" w:rsidP="00F01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 08.2013 года</w:t>
            </w:r>
          </w:p>
        </w:tc>
        <w:tc>
          <w:tcPr>
            <w:tcW w:w="1604" w:type="dxa"/>
          </w:tcPr>
          <w:p w:rsidR="00AD7D42" w:rsidRDefault="00AD7D42" w:rsidP="00F01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о о 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дар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ре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ации права </w:t>
            </w:r>
          </w:p>
          <w:p w:rsidR="00AD7D42" w:rsidRDefault="00AD7D42" w:rsidP="00F01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 АГ</w:t>
            </w:r>
          </w:p>
          <w:p w:rsidR="00AD7D42" w:rsidRDefault="00AD7D42" w:rsidP="00AD7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9618</w:t>
            </w:r>
          </w:p>
        </w:tc>
        <w:tc>
          <w:tcPr>
            <w:tcW w:w="1701" w:type="dxa"/>
          </w:tcPr>
          <w:p w:rsidR="00AD7D42" w:rsidRDefault="00AD7D42" w:rsidP="00F01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пновское МО Ерш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МР Сара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й о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</w:p>
        </w:tc>
        <w:tc>
          <w:tcPr>
            <w:tcW w:w="1189" w:type="dxa"/>
          </w:tcPr>
          <w:p w:rsidR="00AD7D42" w:rsidRDefault="00AD7D42" w:rsidP="00F01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D7D42" w:rsidTr="004B1C65">
        <w:trPr>
          <w:trHeight w:val="1378"/>
        </w:trPr>
        <w:tc>
          <w:tcPr>
            <w:tcW w:w="675" w:type="dxa"/>
          </w:tcPr>
          <w:p w:rsidR="00AD7D42" w:rsidRDefault="002959EF" w:rsidP="00D36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3611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D7D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AD7D42" w:rsidRDefault="00AD7D42" w:rsidP="00955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ружение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утри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ков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 водо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да), на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ние: 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зяй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е</w:t>
            </w:r>
          </w:p>
        </w:tc>
        <w:tc>
          <w:tcPr>
            <w:tcW w:w="1701" w:type="dxa"/>
          </w:tcPr>
          <w:p w:rsidR="00AD7D42" w:rsidRDefault="00F01405" w:rsidP="00FA03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аратовская область, Ершовский район, с.  Перекоп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 насосной станции до д. № 64 по ул. Пы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на, от д. № 64 до д. № 89 до д. № 129 по ул. Пы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на, от д. № 89 по ул. Пылайкина до д. № 2 по ул. Новая, от д. № 2 по ул. Новая до д. № 82 по ул.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мольская, от д. № 82 до д. № 80 по ул. 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моль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 д. № 80 по ул.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мольская до д. № 48 по ул. 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чевых, от д. № 48 по ул. Лоб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х до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напорной башни, от д. № 2 до д. № 38 по ул. Новая, от д. № 121 до д. № 165 по ул. Ком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льская, от д. № 18 до д. № 64 по ул.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мольская, от д. № 18 по ул.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мольская до д. № 29 по ул.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йки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от д. № </w:t>
            </w:r>
            <w:r w:rsidR="0056602C">
              <w:rPr>
                <w:rFonts w:ascii="Times New Roman" w:hAnsi="Times New Roman" w:cs="Times New Roman"/>
                <w:sz w:val="28"/>
                <w:szCs w:val="28"/>
              </w:rPr>
              <w:t>2 до д. № 46 по ул. Пылайкина</w:t>
            </w:r>
          </w:p>
        </w:tc>
        <w:tc>
          <w:tcPr>
            <w:tcW w:w="1418" w:type="dxa"/>
          </w:tcPr>
          <w:p w:rsidR="00AD7D42" w:rsidRDefault="007E5941" w:rsidP="0075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4-64-33/033/2011-181</w:t>
            </w:r>
          </w:p>
        </w:tc>
        <w:tc>
          <w:tcPr>
            <w:tcW w:w="1275" w:type="dxa"/>
          </w:tcPr>
          <w:p w:rsidR="00AD7D42" w:rsidRDefault="007E5941" w:rsidP="003C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14,3 метра</w:t>
            </w:r>
          </w:p>
        </w:tc>
        <w:tc>
          <w:tcPr>
            <w:tcW w:w="1560" w:type="dxa"/>
          </w:tcPr>
          <w:p w:rsidR="00AD7D42" w:rsidRDefault="00AD7D42" w:rsidP="003C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D7D42" w:rsidRPr="003A5ACC" w:rsidRDefault="00AD7D42" w:rsidP="003C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8" w:type="dxa"/>
          </w:tcPr>
          <w:p w:rsidR="00AD7D42" w:rsidRDefault="00AD7D42" w:rsidP="00F01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 08.2013 года</w:t>
            </w:r>
          </w:p>
        </w:tc>
        <w:tc>
          <w:tcPr>
            <w:tcW w:w="1604" w:type="dxa"/>
          </w:tcPr>
          <w:p w:rsidR="00AD7D42" w:rsidRDefault="00AD7D42" w:rsidP="00F01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о о 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дар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ре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ава </w:t>
            </w:r>
          </w:p>
          <w:p w:rsidR="00AD7D42" w:rsidRDefault="00AD7D42" w:rsidP="00F01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 АГ</w:t>
            </w:r>
          </w:p>
          <w:p w:rsidR="00AD7D42" w:rsidRDefault="00AD7D42" w:rsidP="00AD7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9619</w:t>
            </w:r>
          </w:p>
        </w:tc>
        <w:tc>
          <w:tcPr>
            <w:tcW w:w="1701" w:type="dxa"/>
          </w:tcPr>
          <w:p w:rsidR="00AD7D42" w:rsidRDefault="00AD7D42" w:rsidP="00F01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пновское МО Ерш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МР Сара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ой о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</w:p>
        </w:tc>
        <w:tc>
          <w:tcPr>
            <w:tcW w:w="1189" w:type="dxa"/>
          </w:tcPr>
          <w:p w:rsidR="00AD7D42" w:rsidRDefault="00AD7D42" w:rsidP="00F01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т</w:t>
            </w:r>
          </w:p>
        </w:tc>
      </w:tr>
      <w:tr w:rsidR="00AD7D42" w:rsidTr="004B1C65">
        <w:trPr>
          <w:trHeight w:val="1378"/>
        </w:trPr>
        <w:tc>
          <w:tcPr>
            <w:tcW w:w="675" w:type="dxa"/>
          </w:tcPr>
          <w:p w:rsidR="00AD7D42" w:rsidRDefault="002959EF" w:rsidP="00D36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D3611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D7D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AD7D42" w:rsidRDefault="00AD7D42" w:rsidP="00955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ружение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утри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ков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 водо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да), на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ние: 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зяй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е</w:t>
            </w:r>
          </w:p>
        </w:tc>
        <w:tc>
          <w:tcPr>
            <w:tcW w:w="1701" w:type="dxa"/>
          </w:tcPr>
          <w:p w:rsidR="00AD7D42" w:rsidRDefault="00E175DE" w:rsidP="00FA03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ратовская область, Ершовский район, с.  Перекопное  от д. № 83 до д. № 31 по 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юнов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от д. № 28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Пио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ая до д.  № 44 по ул. Степная</w:t>
            </w:r>
            <w:proofErr w:type="gramEnd"/>
          </w:p>
        </w:tc>
        <w:tc>
          <w:tcPr>
            <w:tcW w:w="1418" w:type="dxa"/>
          </w:tcPr>
          <w:p w:rsidR="00AD7D42" w:rsidRDefault="007E5941" w:rsidP="0075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4-64-33/033/2011-180</w:t>
            </w:r>
          </w:p>
        </w:tc>
        <w:tc>
          <w:tcPr>
            <w:tcW w:w="1275" w:type="dxa"/>
          </w:tcPr>
          <w:p w:rsidR="00AD7D42" w:rsidRDefault="007E5941" w:rsidP="003C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7,9 метров</w:t>
            </w:r>
          </w:p>
        </w:tc>
        <w:tc>
          <w:tcPr>
            <w:tcW w:w="1560" w:type="dxa"/>
          </w:tcPr>
          <w:p w:rsidR="00AD7D42" w:rsidRDefault="00AD7D42" w:rsidP="003C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D7D42" w:rsidRPr="003A5ACC" w:rsidRDefault="00AD7D42" w:rsidP="003C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8" w:type="dxa"/>
          </w:tcPr>
          <w:p w:rsidR="00AD7D42" w:rsidRDefault="00AD7D42" w:rsidP="00F01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 08.2013 года</w:t>
            </w:r>
          </w:p>
        </w:tc>
        <w:tc>
          <w:tcPr>
            <w:tcW w:w="1604" w:type="dxa"/>
          </w:tcPr>
          <w:p w:rsidR="00AD7D42" w:rsidRDefault="00AD7D42" w:rsidP="00F01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о о 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дар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ре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ации права </w:t>
            </w:r>
          </w:p>
          <w:p w:rsidR="00AD7D42" w:rsidRDefault="00AD7D42" w:rsidP="00F01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 АГ</w:t>
            </w:r>
          </w:p>
          <w:p w:rsidR="00AD7D42" w:rsidRDefault="00AD7D42" w:rsidP="00F01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9620</w:t>
            </w:r>
          </w:p>
        </w:tc>
        <w:tc>
          <w:tcPr>
            <w:tcW w:w="1701" w:type="dxa"/>
          </w:tcPr>
          <w:p w:rsidR="00AD7D42" w:rsidRDefault="00AD7D42" w:rsidP="00F01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пновское МО Ерш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МР Сара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й о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</w:p>
        </w:tc>
        <w:tc>
          <w:tcPr>
            <w:tcW w:w="1189" w:type="dxa"/>
          </w:tcPr>
          <w:p w:rsidR="00AD7D42" w:rsidRDefault="00AD7D42" w:rsidP="00F01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D7D42" w:rsidTr="004B1C65">
        <w:trPr>
          <w:trHeight w:val="1378"/>
        </w:trPr>
        <w:tc>
          <w:tcPr>
            <w:tcW w:w="675" w:type="dxa"/>
          </w:tcPr>
          <w:p w:rsidR="00AD7D42" w:rsidRDefault="00D3611F" w:rsidP="003C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</w:t>
            </w:r>
            <w:r w:rsidR="00AD7D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AD7D42" w:rsidRDefault="00AD7D42" w:rsidP="00955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ружение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утри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ков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 водо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да), на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ние: 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зяй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е</w:t>
            </w:r>
          </w:p>
        </w:tc>
        <w:tc>
          <w:tcPr>
            <w:tcW w:w="1701" w:type="dxa"/>
          </w:tcPr>
          <w:p w:rsidR="00AD7D42" w:rsidRDefault="00E175DE" w:rsidP="00FA03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ратовская область, Ершовский район, с.  Перекопное от д. № 35 по 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д. № 17 по ул. Зеленая, от д. № 18 до д. № 39 по ул. Лоб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х</w:t>
            </w:r>
            <w:proofErr w:type="gramEnd"/>
          </w:p>
        </w:tc>
        <w:tc>
          <w:tcPr>
            <w:tcW w:w="1418" w:type="dxa"/>
          </w:tcPr>
          <w:p w:rsidR="00AD7D42" w:rsidRDefault="00E175DE" w:rsidP="0075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-64-33/033/2011-179</w:t>
            </w:r>
          </w:p>
        </w:tc>
        <w:tc>
          <w:tcPr>
            <w:tcW w:w="1275" w:type="dxa"/>
          </w:tcPr>
          <w:p w:rsidR="00AD7D42" w:rsidRDefault="007E5941" w:rsidP="003C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0,4 метра</w:t>
            </w:r>
          </w:p>
        </w:tc>
        <w:tc>
          <w:tcPr>
            <w:tcW w:w="1560" w:type="dxa"/>
          </w:tcPr>
          <w:p w:rsidR="00AD7D42" w:rsidRDefault="00AD7D42" w:rsidP="003C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D7D42" w:rsidRPr="003A5ACC" w:rsidRDefault="00AD7D42" w:rsidP="003C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8" w:type="dxa"/>
          </w:tcPr>
          <w:p w:rsidR="00AD7D42" w:rsidRDefault="00AD7D42" w:rsidP="00F01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 08.2013 года</w:t>
            </w:r>
          </w:p>
        </w:tc>
        <w:tc>
          <w:tcPr>
            <w:tcW w:w="1604" w:type="dxa"/>
          </w:tcPr>
          <w:p w:rsidR="00AD7D42" w:rsidRDefault="00AD7D42" w:rsidP="00F01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о о 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дар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ре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ации права </w:t>
            </w:r>
          </w:p>
          <w:p w:rsidR="00AD7D42" w:rsidRDefault="00AD7D42" w:rsidP="00F01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 АГ</w:t>
            </w:r>
          </w:p>
          <w:p w:rsidR="00AD7D42" w:rsidRDefault="00AD7D42" w:rsidP="00F01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9621</w:t>
            </w:r>
          </w:p>
        </w:tc>
        <w:tc>
          <w:tcPr>
            <w:tcW w:w="1701" w:type="dxa"/>
          </w:tcPr>
          <w:p w:rsidR="00AD7D42" w:rsidRDefault="00AD7D42" w:rsidP="00F01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пновское МО Ерш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МР Сара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й о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</w:p>
        </w:tc>
        <w:tc>
          <w:tcPr>
            <w:tcW w:w="1189" w:type="dxa"/>
          </w:tcPr>
          <w:p w:rsidR="00AD7D42" w:rsidRDefault="00AD7D42" w:rsidP="00F01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D7D42" w:rsidTr="004B1C65">
        <w:trPr>
          <w:trHeight w:val="1378"/>
        </w:trPr>
        <w:tc>
          <w:tcPr>
            <w:tcW w:w="675" w:type="dxa"/>
          </w:tcPr>
          <w:p w:rsidR="00AD7D42" w:rsidRDefault="00AD7D42" w:rsidP="00D36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361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AD7D42" w:rsidRDefault="00AD7D42" w:rsidP="00955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ружение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утри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ков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 водо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да), на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ние: 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зяй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е</w:t>
            </w:r>
          </w:p>
        </w:tc>
        <w:tc>
          <w:tcPr>
            <w:tcW w:w="1701" w:type="dxa"/>
          </w:tcPr>
          <w:p w:rsidR="00AD7D42" w:rsidRDefault="00E175DE" w:rsidP="00FA03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ратовская область, Ершовский район, с.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ео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 № 24 до д. № 44 по ул. Степная, от д. № 4 до д. № 36 по ул. Новая, от д. № 1 до д. № 26, от д.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 до д. № 38 по ул. Новая, от д. № 194 до д. № 205 по ул. Ком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льская</w:t>
            </w:r>
            <w:proofErr w:type="gramEnd"/>
          </w:p>
        </w:tc>
        <w:tc>
          <w:tcPr>
            <w:tcW w:w="1418" w:type="dxa"/>
          </w:tcPr>
          <w:p w:rsidR="00AD7D42" w:rsidRDefault="007E5941" w:rsidP="0075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4-64-33/033/2011-178</w:t>
            </w:r>
          </w:p>
        </w:tc>
        <w:tc>
          <w:tcPr>
            <w:tcW w:w="1275" w:type="dxa"/>
          </w:tcPr>
          <w:p w:rsidR="00AD7D42" w:rsidRDefault="007E5941" w:rsidP="003C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65,6 метра</w:t>
            </w:r>
          </w:p>
        </w:tc>
        <w:tc>
          <w:tcPr>
            <w:tcW w:w="1560" w:type="dxa"/>
          </w:tcPr>
          <w:p w:rsidR="00AD7D42" w:rsidRDefault="00AD7D42" w:rsidP="003C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D7D42" w:rsidRPr="003A5ACC" w:rsidRDefault="00AD7D42" w:rsidP="003C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8" w:type="dxa"/>
          </w:tcPr>
          <w:p w:rsidR="00AD7D42" w:rsidRDefault="00AD7D42" w:rsidP="00F01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 08.2013 года</w:t>
            </w:r>
          </w:p>
        </w:tc>
        <w:tc>
          <w:tcPr>
            <w:tcW w:w="1604" w:type="dxa"/>
          </w:tcPr>
          <w:p w:rsidR="00AD7D42" w:rsidRDefault="00AD7D42" w:rsidP="00F01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о о 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дар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ре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ации права </w:t>
            </w:r>
          </w:p>
          <w:p w:rsidR="00AD7D42" w:rsidRDefault="00AD7D42" w:rsidP="00F01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 АГ</w:t>
            </w:r>
          </w:p>
          <w:p w:rsidR="00AD7D42" w:rsidRDefault="00AD7D42" w:rsidP="00F01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9625</w:t>
            </w:r>
          </w:p>
        </w:tc>
        <w:tc>
          <w:tcPr>
            <w:tcW w:w="1701" w:type="dxa"/>
          </w:tcPr>
          <w:p w:rsidR="00AD7D42" w:rsidRDefault="00AD7D42" w:rsidP="00F01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пновское МО Ерш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МР Сара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й о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</w:p>
        </w:tc>
        <w:tc>
          <w:tcPr>
            <w:tcW w:w="1189" w:type="dxa"/>
          </w:tcPr>
          <w:p w:rsidR="00AD7D42" w:rsidRDefault="00AD7D42" w:rsidP="00F01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D7D42" w:rsidTr="004B1C65">
        <w:trPr>
          <w:trHeight w:val="1378"/>
        </w:trPr>
        <w:tc>
          <w:tcPr>
            <w:tcW w:w="675" w:type="dxa"/>
          </w:tcPr>
          <w:p w:rsidR="00AD7D42" w:rsidRDefault="00AD7D42" w:rsidP="00D36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D361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AD7D42" w:rsidRDefault="00AD7D42" w:rsidP="00955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ружение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утри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ков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 водо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да), на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ние: 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зяй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е</w:t>
            </w:r>
          </w:p>
        </w:tc>
        <w:tc>
          <w:tcPr>
            <w:tcW w:w="1701" w:type="dxa"/>
          </w:tcPr>
          <w:p w:rsidR="00AD7D42" w:rsidRDefault="00E175DE" w:rsidP="00FA03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аратовская область, Ершовский район, с.  Перекопное от д. № 80 до д. № 111 по ул.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мольская, от д. № 205</w:t>
            </w:r>
            <w:r w:rsidR="006764B0">
              <w:rPr>
                <w:rFonts w:ascii="Times New Roman" w:hAnsi="Times New Roman" w:cs="Times New Roman"/>
                <w:sz w:val="28"/>
                <w:szCs w:val="28"/>
              </w:rPr>
              <w:t xml:space="preserve"> по ул. Ко</w:t>
            </w:r>
            <w:r w:rsidR="006764B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6764B0">
              <w:rPr>
                <w:rFonts w:ascii="Times New Roman" w:hAnsi="Times New Roman" w:cs="Times New Roman"/>
                <w:sz w:val="28"/>
                <w:szCs w:val="28"/>
              </w:rPr>
              <w:t>сомольская</w:t>
            </w:r>
            <w:proofErr w:type="gramEnd"/>
          </w:p>
        </w:tc>
        <w:tc>
          <w:tcPr>
            <w:tcW w:w="1418" w:type="dxa"/>
          </w:tcPr>
          <w:p w:rsidR="00AD7D42" w:rsidRDefault="007E5941" w:rsidP="0075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-64-33/033/2011-177</w:t>
            </w:r>
          </w:p>
        </w:tc>
        <w:tc>
          <w:tcPr>
            <w:tcW w:w="1275" w:type="dxa"/>
          </w:tcPr>
          <w:p w:rsidR="00AD7D42" w:rsidRDefault="007E5941" w:rsidP="003C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,4 метра</w:t>
            </w:r>
          </w:p>
        </w:tc>
        <w:tc>
          <w:tcPr>
            <w:tcW w:w="1560" w:type="dxa"/>
          </w:tcPr>
          <w:p w:rsidR="00AD7D42" w:rsidRDefault="00AD7D42" w:rsidP="003C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D7D42" w:rsidRPr="003A5ACC" w:rsidRDefault="00AD7D42" w:rsidP="003C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8" w:type="dxa"/>
          </w:tcPr>
          <w:p w:rsidR="00AD7D42" w:rsidRDefault="00AD7D42" w:rsidP="00F01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 08.2013 года</w:t>
            </w:r>
          </w:p>
        </w:tc>
        <w:tc>
          <w:tcPr>
            <w:tcW w:w="1604" w:type="dxa"/>
          </w:tcPr>
          <w:p w:rsidR="00AD7D42" w:rsidRDefault="00AD7D42" w:rsidP="00F01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о о 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дар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ре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ации права </w:t>
            </w:r>
          </w:p>
          <w:p w:rsidR="00AD7D42" w:rsidRDefault="00AD7D42" w:rsidP="00F01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 АГ</w:t>
            </w:r>
          </w:p>
          <w:p w:rsidR="00AD7D42" w:rsidRDefault="00AD7D42" w:rsidP="00F01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9626</w:t>
            </w:r>
          </w:p>
        </w:tc>
        <w:tc>
          <w:tcPr>
            <w:tcW w:w="1701" w:type="dxa"/>
          </w:tcPr>
          <w:p w:rsidR="00AD7D42" w:rsidRDefault="00AD7D42" w:rsidP="00F01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пновское МО Ерш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МР Сара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й о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</w:p>
        </w:tc>
        <w:tc>
          <w:tcPr>
            <w:tcW w:w="1189" w:type="dxa"/>
          </w:tcPr>
          <w:p w:rsidR="00AD7D42" w:rsidRDefault="00AD7D42" w:rsidP="00F01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D7D42" w:rsidTr="004B1C65">
        <w:trPr>
          <w:trHeight w:val="1378"/>
        </w:trPr>
        <w:tc>
          <w:tcPr>
            <w:tcW w:w="675" w:type="dxa"/>
          </w:tcPr>
          <w:p w:rsidR="00AD7D42" w:rsidRDefault="00AD7D42" w:rsidP="00D36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3611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AD7D42" w:rsidRDefault="00AD7D42" w:rsidP="00955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ружение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утри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ков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 водо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да), на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ние: 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зяй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е</w:t>
            </w:r>
          </w:p>
        </w:tc>
        <w:tc>
          <w:tcPr>
            <w:tcW w:w="1701" w:type="dxa"/>
          </w:tcPr>
          <w:p w:rsidR="00AD7D42" w:rsidRDefault="006764B0" w:rsidP="00FA03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ратовская область, Ершовский район, с.  Перекопное от вод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ной башни до д. № 54 по 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яникова</w:t>
            </w:r>
            <w:proofErr w:type="spellEnd"/>
          </w:p>
        </w:tc>
        <w:tc>
          <w:tcPr>
            <w:tcW w:w="1418" w:type="dxa"/>
          </w:tcPr>
          <w:p w:rsidR="00AD7D42" w:rsidRDefault="007E5941" w:rsidP="0075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-64-33/033/2011-176</w:t>
            </w:r>
          </w:p>
        </w:tc>
        <w:tc>
          <w:tcPr>
            <w:tcW w:w="1275" w:type="dxa"/>
          </w:tcPr>
          <w:p w:rsidR="00AD7D42" w:rsidRDefault="007E5941" w:rsidP="003C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1,5 метра</w:t>
            </w:r>
          </w:p>
        </w:tc>
        <w:tc>
          <w:tcPr>
            <w:tcW w:w="1560" w:type="dxa"/>
          </w:tcPr>
          <w:p w:rsidR="00AD7D42" w:rsidRDefault="00AD7D42" w:rsidP="003C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D7D42" w:rsidRPr="003A5ACC" w:rsidRDefault="00AD7D42" w:rsidP="003C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8" w:type="dxa"/>
          </w:tcPr>
          <w:p w:rsidR="00AD7D42" w:rsidRDefault="00AD7D42" w:rsidP="00F01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 08.2013 года</w:t>
            </w:r>
          </w:p>
        </w:tc>
        <w:tc>
          <w:tcPr>
            <w:tcW w:w="1604" w:type="dxa"/>
          </w:tcPr>
          <w:p w:rsidR="00AD7D42" w:rsidRDefault="00AD7D42" w:rsidP="00F01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о о 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дар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ре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ации права </w:t>
            </w:r>
          </w:p>
          <w:p w:rsidR="00AD7D42" w:rsidRDefault="00AD7D42" w:rsidP="00F01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 АГ</w:t>
            </w:r>
          </w:p>
          <w:p w:rsidR="00AD7D42" w:rsidRDefault="00AD7D42" w:rsidP="00F01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9627</w:t>
            </w:r>
          </w:p>
        </w:tc>
        <w:tc>
          <w:tcPr>
            <w:tcW w:w="1701" w:type="dxa"/>
          </w:tcPr>
          <w:p w:rsidR="00AD7D42" w:rsidRDefault="00AD7D42" w:rsidP="00F01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пновское МО Ерш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МР Сара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й о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</w:p>
        </w:tc>
        <w:tc>
          <w:tcPr>
            <w:tcW w:w="1189" w:type="dxa"/>
          </w:tcPr>
          <w:p w:rsidR="00AD7D42" w:rsidRDefault="00AD7D42" w:rsidP="00F01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D7CDC" w:rsidTr="004B1C65">
        <w:trPr>
          <w:trHeight w:val="1378"/>
        </w:trPr>
        <w:tc>
          <w:tcPr>
            <w:tcW w:w="675" w:type="dxa"/>
          </w:tcPr>
          <w:p w:rsidR="002D7CDC" w:rsidRDefault="002D7CDC" w:rsidP="00D36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D3611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2D7CDC" w:rsidRDefault="002D7CDC" w:rsidP="00A37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(земли н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ных пунктов)</w:t>
            </w:r>
          </w:p>
        </w:tc>
        <w:tc>
          <w:tcPr>
            <w:tcW w:w="1701" w:type="dxa"/>
          </w:tcPr>
          <w:p w:rsidR="002D7CDC" w:rsidRPr="003A5ACC" w:rsidRDefault="002D7CDC" w:rsidP="00A37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ратовская область, Ершовский район, с. Краснянка, пер. Б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чный, д. 7</w:t>
            </w:r>
          </w:p>
        </w:tc>
        <w:tc>
          <w:tcPr>
            <w:tcW w:w="1418" w:type="dxa"/>
          </w:tcPr>
          <w:p w:rsidR="002D7CDC" w:rsidRDefault="002D7CDC" w:rsidP="00A37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:13:080102:6</w:t>
            </w:r>
          </w:p>
        </w:tc>
        <w:tc>
          <w:tcPr>
            <w:tcW w:w="1275" w:type="dxa"/>
          </w:tcPr>
          <w:p w:rsidR="002D7CDC" w:rsidRDefault="002D7CDC" w:rsidP="00A37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0 кв. м.</w:t>
            </w:r>
          </w:p>
        </w:tc>
        <w:tc>
          <w:tcPr>
            <w:tcW w:w="1560" w:type="dxa"/>
          </w:tcPr>
          <w:p w:rsidR="002D7CDC" w:rsidRDefault="002D7CDC" w:rsidP="00A37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D7CDC" w:rsidRPr="003A5ACC" w:rsidRDefault="002D7CDC" w:rsidP="00A37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8" w:type="dxa"/>
          </w:tcPr>
          <w:p w:rsidR="002D7CDC" w:rsidRDefault="002D7CDC" w:rsidP="00A37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1.2014 года</w:t>
            </w:r>
          </w:p>
        </w:tc>
        <w:tc>
          <w:tcPr>
            <w:tcW w:w="1604" w:type="dxa"/>
          </w:tcPr>
          <w:p w:rsidR="002D7CDC" w:rsidRDefault="002D7CDC" w:rsidP="00A37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о о 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дар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ре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ации права </w:t>
            </w:r>
          </w:p>
          <w:p w:rsidR="002D7CDC" w:rsidRDefault="002D7CDC" w:rsidP="00A37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 АД</w:t>
            </w:r>
          </w:p>
          <w:p w:rsidR="002D7CDC" w:rsidRPr="003A5ACC" w:rsidRDefault="002D7CDC" w:rsidP="00A37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1480</w:t>
            </w:r>
          </w:p>
        </w:tc>
        <w:tc>
          <w:tcPr>
            <w:tcW w:w="1701" w:type="dxa"/>
          </w:tcPr>
          <w:p w:rsidR="002D7CDC" w:rsidRPr="003A5ACC" w:rsidRDefault="002D7CDC" w:rsidP="00A37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пновское МО Ерш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МР Сара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й о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</w:p>
        </w:tc>
        <w:tc>
          <w:tcPr>
            <w:tcW w:w="1189" w:type="dxa"/>
          </w:tcPr>
          <w:p w:rsidR="002D7CDC" w:rsidRPr="003A5ACC" w:rsidRDefault="002D7CDC" w:rsidP="00A37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E13121" w:rsidTr="004B1C65">
        <w:trPr>
          <w:trHeight w:val="1378"/>
        </w:trPr>
        <w:tc>
          <w:tcPr>
            <w:tcW w:w="675" w:type="dxa"/>
          </w:tcPr>
          <w:p w:rsidR="00E13121" w:rsidRDefault="00C565D8" w:rsidP="003C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1843" w:type="dxa"/>
          </w:tcPr>
          <w:p w:rsidR="00E13121" w:rsidRDefault="00C565D8" w:rsidP="00955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ружение, объект к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урного наслед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E361C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="00E361CC">
              <w:rPr>
                <w:rFonts w:ascii="Times New Roman" w:hAnsi="Times New Roman" w:cs="Times New Roman"/>
                <w:sz w:val="28"/>
                <w:szCs w:val="28"/>
              </w:rPr>
              <w:t>"Мемориал -погибшим при защите Отечества"</w:t>
            </w:r>
          </w:p>
        </w:tc>
        <w:tc>
          <w:tcPr>
            <w:tcW w:w="1701" w:type="dxa"/>
          </w:tcPr>
          <w:p w:rsidR="00E13121" w:rsidRDefault="00E361CC" w:rsidP="00FA03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ратовская область, Ершовский район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асильев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ул. Ленина в районе д. 38</w:t>
            </w:r>
          </w:p>
        </w:tc>
        <w:tc>
          <w:tcPr>
            <w:tcW w:w="1418" w:type="dxa"/>
          </w:tcPr>
          <w:p w:rsidR="00E13121" w:rsidRDefault="00E361CC" w:rsidP="0075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:13:020103:421</w:t>
            </w:r>
          </w:p>
        </w:tc>
        <w:tc>
          <w:tcPr>
            <w:tcW w:w="1275" w:type="dxa"/>
          </w:tcPr>
          <w:p w:rsidR="00E13121" w:rsidRDefault="00E361CC" w:rsidP="003C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,3 кв. м.</w:t>
            </w:r>
          </w:p>
        </w:tc>
        <w:tc>
          <w:tcPr>
            <w:tcW w:w="1560" w:type="dxa"/>
          </w:tcPr>
          <w:p w:rsidR="00E13121" w:rsidRDefault="00E13121" w:rsidP="003C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13121" w:rsidRPr="003A5ACC" w:rsidRDefault="00E13121" w:rsidP="003C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8" w:type="dxa"/>
          </w:tcPr>
          <w:p w:rsidR="00E13121" w:rsidRDefault="00E361CC" w:rsidP="00F01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6.2017 года</w:t>
            </w:r>
          </w:p>
        </w:tc>
        <w:tc>
          <w:tcPr>
            <w:tcW w:w="1604" w:type="dxa"/>
          </w:tcPr>
          <w:p w:rsidR="00E13121" w:rsidRDefault="00E361CC" w:rsidP="00F01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ь, № 64:13:020103:421-64/009/2017-2 от 20.06.2017</w:t>
            </w:r>
          </w:p>
        </w:tc>
        <w:tc>
          <w:tcPr>
            <w:tcW w:w="1701" w:type="dxa"/>
          </w:tcPr>
          <w:p w:rsidR="00E13121" w:rsidRDefault="00E361CC" w:rsidP="00F01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пновское МО Ерш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МР Сара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й о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</w:p>
        </w:tc>
        <w:tc>
          <w:tcPr>
            <w:tcW w:w="1189" w:type="dxa"/>
          </w:tcPr>
          <w:p w:rsidR="00E13121" w:rsidRDefault="00E361CC" w:rsidP="00F01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791F1F" w:rsidTr="004B1C65">
        <w:trPr>
          <w:trHeight w:val="1378"/>
        </w:trPr>
        <w:tc>
          <w:tcPr>
            <w:tcW w:w="675" w:type="dxa"/>
          </w:tcPr>
          <w:p w:rsidR="00791F1F" w:rsidRDefault="00791F1F" w:rsidP="002D5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D58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791F1F" w:rsidRDefault="00791F1F" w:rsidP="00E17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и с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хоз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енного назначения</w:t>
            </w:r>
          </w:p>
        </w:tc>
        <w:tc>
          <w:tcPr>
            <w:tcW w:w="1701" w:type="dxa"/>
          </w:tcPr>
          <w:p w:rsidR="00791F1F" w:rsidRDefault="00791F1F" w:rsidP="00E17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ратовская область, Ершовский район, 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тория П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пнов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му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льного образования</w:t>
            </w:r>
          </w:p>
        </w:tc>
        <w:tc>
          <w:tcPr>
            <w:tcW w:w="1418" w:type="dxa"/>
          </w:tcPr>
          <w:p w:rsidR="00791F1F" w:rsidRDefault="00791F1F" w:rsidP="00791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:13:220307:167</w:t>
            </w:r>
          </w:p>
        </w:tc>
        <w:tc>
          <w:tcPr>
            <w:tcW w:w="1275" w:type="dxa"/>
          </w:tcPr>
          <w:p w:rsidR="00791F1F" w:rsidRDefault="00791F1F" w:rsidP="00E17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0000 кв. м.</w:t>
            </w:r>
          </w:p>
        </w:tc>
        <w:tc>
          <w:tcPr>
            <w:tcW w:w="1560" w:type="dxa"/>
          </w:tcPr>
          <w:p w:rsidR="00791F1F" w:rsidRDefault="00791F1F" w:rsidP="00E17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91F1F" w:rsidRPr="003A5ACC" w:rsidRDefault="00791F1F" w:rsidP="00E17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8" w:type="dxa"/>
          </w:tcPr>
          <w:p w:rsidR="00791F1F" w:rsidRDefault="00791F1F" w:rsidP="00E17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.2018 года</w:t>
            </w:r>
          </w:p>
        </w:tc>
        <w:tc>
          <w:tcPr>
            <w:tcW w:w="1604" w:type="dxa"/>
          </w:tcPr>
          <w:p w:rsidR="00791F1F" w:rsidRDefault="00791F1F" w:rsidP="00791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ь , № 64:13:220307:167-64/001/2018-1 от 11.10.2018</w:t>
            </w:r>
          </w:p>
        </w:tc>
        <w:tc>
          <w:tcPr>
            <w:tcW w:w="1701" w:type="dxa"/>
          </w:tcPr>
          <w:p w:rsidR="00791F1F" w:rsidRDefault="00791F1F" w:rsidP="00E17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пновское МО Ерш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МР Сара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й о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</w:p>
        </w:tc>
        <w:tc>
          <w:tcPr>
            <w:tcW w:w="1189" w:type="dxa"/>
          </w:tcPr>
          <w:p w:rsidR="00791F1F" w:rsidRDefault="00791F1F" w:rsidP="00E17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822CA5" w:rsidTr="004B1C65">
        <w:trPr>
          <w:trHeight w:val="1378"/>
        </w:trPr>
        <w:tc>
          <w:tcPr>
            <w:tcW w:w="675" w:type="dxa"/>
          </w:tcPr>
          <w:p w:rsidR="00822CA5" w:rsidRPr="002D58F2" w:rsidRDefault="002D58F2" w:rsidP="003C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822CA5" w:rsidRDefault="006263F0" w:rsidP="00E17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ть 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ода</w:t>
            </w:r>
          </w:p>
        </w:tc>
        <w:tc>
          <w:tcPr>
            <w:tcW w:w="1701" w:type="dxa"/>
          </w:tcPr>
          <w:p w:rsidR="00822CA5" w:rsidRDefault="006263F0" w:rsidP="00E17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ратовская область, Ершовский район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Черная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на</w:t>
            </w:r>
          </w:p>
        </w:tc>
        <w:tc>
          <w:tcPr>
            <w:tcW w:w="1418" w:type="dxa"/>
          </w:tcPr>
          <w:p w:rsidR="00822CA5" w:rsidRDefault="006263F0" w:rsidP="00791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:13:000000:3971</w:t>
            </w:r>
          </w:p>
        </w:tc>
        <w:tc>
          <w:tcPr>
            <w:tcW w:w="1275" w:type="dxa"/>
          </w:tcPr>
          <w:p w:rsidR="00822CA5" w:rsidRDefault="006263F0" w:rsidP="00E17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0м</w:t>
            </w:r>
          </w:p>
        </w:tc>
        <w:tc>
          <w:tcPr>
            <w:tcW w:w="1560" w:type="dxa"/>
          </w:tcPr>
          <w:p w:rsidR="00822CA5" w:rsidRDefault="00822CA5" w:rsidP="00E17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22CA5" w:rsidRPr="003A5ACC" w:rsidRDefault="00822CA5" w:rsidP="00E17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8" w:type="dxa"/>
          </w:tcPr>
          <w:p w:rsidR="00822CA5" w:rsidRDefault="006263F0" w:rsidP="00E17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9.2020</w:t>
            </w:r>
          </w:p>
        </w:tc>
        <w:tc>
          <w:tcPr>
            <w:tcW w:w="1604" w:type="dxa"/>
          </w:tcPr>
          <w:p w:rsidR="00822CA5" w:rsidRDefault="00432E96" w:rsidP="00791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№ 2-1-527/2019 6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S</w:t>
            </w:r>
            <w:r w:rsidRPr="00432E96">
              <w:rPr>
                <w:rFonts w:ascii="Times New Roman" w:hAnsi="Times New Roman" w:cs="Times New Roman"/>
                <w:sz w:val="28"/>
                <w:szCs w:val="28"/>
              </w:rPr>
              <w:t xml:space="preserve">0015-01-2019-000711-8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енем Рос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й Ф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ции 24 сентября 2019 года</w:t>
            </w:r>
          </w:p>
        </w:tc>
        <w:tc>
          <w:tcPr>
            <w:tcW w:w="1701" w:type="dxa"/>
          </w:tcPr>
          <w:p w:rsidR="00822CA5" w:rsidRDefault="006263F0" w:rsidP="00E17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пновское МО Ерш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р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Сара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й о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и</w:t>
            </w:r>
          </w:p>
        </w:tc>
        <w:tc>
          <w:tcPr>
            <w:tcW w:w="1189" w:type="dxa"/>
          </w:tcPr>
          <w:p w:rsidR="00822CA5" w:rsidRDefault="006263F0" w:rsidP="00E17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т</w:t>
            </w:r>
          </w:p>
        </w:tc>
      </w:tr>
      <w:tr w:rsidR="00822CA5" w:rsidTr="004B1C65">
        <w:trPr>
          <w:trHeight w:val="1378"/>
        </w:trPr>
        <w:tc>
          <w:tcPr>
            <w:tcW w:w="675" w:type="dxa"/>
          </w:tcPr>
          <w:p w:rsidR="00822CA5" w:rsidRDefault="002D58F2" w:rsidP="003C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8.</w:t>
            </w:r>
          </w:p>
        </w:tc>
        <w:tc>
          <w:tcPr>
            <w:tcW w:w="1843" w:type="dxa"/>
          </w:tcPr>
          <w:p w:rsidR="00822CA5" w:rsidRDefault="006263F0" w:rsidP="00E17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ть 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ода</w:t>
            </w:r>
          </w:p>
        </w:tc>
        <w:tc>
          <w:tcPr>
            <w:tcW w:w="1701" w:type="dxa"/>
          </w:tcPr>
          <w:p w:rsidR="00822CA5" w:rsidRDefault="006263F0" w:rsidP="00E17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ратовская область, Ершовский район, с. Еремеевка </w:t>
            </w:r>
          </w:p>
        </w:tc>
        <w:tc>
          <w:tcPr>
            <w:tcW w:w="1418" w:type="dxa"/>
          </w:tcPr>
          <w:p w:rsidR="00822CA5" w:rsidRDefault="006263F0" w:rsidP="00791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:13:040101:326</w:t>
            </w:r>
          </w:p>
        </w:tc>
        <w:tc>
          <w:tcPr>
            <w:tcW w:w="1275" w:type="dxa"/>
          </w:tcPr>
          <w:p w:rsidR="00822CA5" w:rsidRDefault="006263F0" w:rsidP="00E17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00м</w:t>
            </w:r>
          </w:p>
        </w:tc>
        <w:tc>
          <w:tcPr>
            <w:tcW w:w="1560" w:type="dxa"/>
          </w:tcPr>
          <w:p w:rsidR="00822CA5" w:rsidRDefault="00822CA5" w:rsidP="00E17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22CA5" w:rsidRPr="003A5ACC" w:rsidRDefault="00822CA5" w:rsidP="00E17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8" w:type="dxa"/>
          </w:tcPr>
          <w:p w:rsidR="00822CA5" w:rsidRDefault="006263F0" w:rsidP="00E17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9.2020</w:t>
            </w:r>
          </w:p>
        </w:tc>
        <w:tc>
          <w:tcPr>
            <w:tcW w:w="1604" w:type="dxa"/>
          </w:tcPr>
          <w:p w:rsidR="00822CA5" w:rsidRDefault="00432E96" w:rsidP="00791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№ 2-1-528/2019 6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S</w:t>
            </w:r>
            <w:r w:rsidRPr="00432E96">
              <w:rPr>
                <w:rFonts w:ascii="Times New Roman" w:hAnsi="Times New Roman" w:cs="Times New Roman"/>
                <w:sz w:val="28"/>
                <w:szCs w:val="28"/>
              </w:rPr>
              <w:t xml:space="preserve">0015-01-2019-000712-7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шение Именем Рос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й Ф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ции 24 сентября 2019 года</w:t>
            </w:r>
          </w:p>
        </w:tc>
        <w:tc>
          <w:tcPr>
            <w:tcW w:w="1701" w:type="dxa"/>
          </w:tcPr>
          <w:p w:rsidR="00822CA5" w:rsidRDefault="006263F0" w:rsidP="00E17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пновское му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льное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ование Ершовского района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товской области</w:t>
            </w:r>
          </w:p>
        </w:tc>
        <w:tc>
          <w:tcPr>
            <w:tcW w:w="1189" w:type="dxa"/>
          </w:tcPr>
          <w:p w:rsidR="00822CA5" w:rsidRDefault="006263F0" w:rsidP="00E17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822CA5" w:rsidTr="004B1C65">
        <w:trPr>
          <w:trHeight w:val="1378"/>
        </w:trPr>
        <w:tc>
          <w:tcPr>
            <w:tcW w:w="675" w:type="dxa"/>
          </w:tcPr>
          <w:p w:rsidR="00822CA5" w:rsidRDefault="002D58F2" w:rsidP="003C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1843" w:type="dxa"/>
          </w:tcPr>
          <w:p w:rsidR="00822CA5" w:rsidRDefault="006263F0" w:rsidP="00E17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ть 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ода</w:t>
            </w:r>
          </w:p>
        </w:tc>
        <w:tc>
          <w:tcPr>
            <w:tcW w:w="1701" w:type="dxa"/>
          </w:tcPr>
          <w:p w:rsidR="00822CA5" w:rsidRDefault="006263F0" w:rsidP="00E17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ратовская область, Ершовский район, с. Краснянка</w:t>
            </w:r>
          </w:p>
        </w:tc>
        <w:tc>
          <w:tcPr>
            <w:tcW w:w="1418" w:type="dxa"/>
          </w:tcPr>
          <w:p w:rsidR="00822CA5" w:rsidRDefault="006263F0" w:rsidP="00791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:13:080102:517</w:t>
            </w:r>
          </w:p>
        </w:tc>
        <w:tc>
          <w:tcPr>
            <w:tcW w:w="1275" w:type="dxa"/>
          </w:tcPr>
          <w:p w:rsidR="00822CA5" w:rsidRDefault="006263F0" w:rsidP="00E17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0м</w:t>
            </w:r>
          </w:p>
        </w:tc>
        <w:tc>
          <w:tcPr>
            <w:tcW w:w="1560" w:type="dxa"/>
          </w:tcPr>
          <w:p w:rsidR="00822CA5" w:rsidRDefault="00822CA5" w:rsidP="00E17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22CA5" w:rsidRPr="003A5ACC" w:rsidRDefault="00822CA5" w:rsidP="00E17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8" w:type="dxa"/>
          </w:tcPr>
          <w:p w:rsidR="00822CA5" w:rsidRDefault="009465C3" w:rsidP="00E17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.2020</w:t>
            </w:r>
          </w:p>
        </w:tc>
        <w:tc>
          <w:tcPr>
            <w:tcW w:w="1604" w:type="dxa"/>
          </w:tcPr>
          <w:p w:rsidR="00822CA5" w:rsidRDefault="00432E96" w:rsidP="00432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№ 2-1-558/2019 6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S</w:t>
            </w:r>
            <w:r w:rsidRPr="00432E96">
              <w:rPr>
                <w:rFonts w:ascii="Times New Roman" w:hAnsi="Times New Roman" w:cs="Times New Roman"/>
                <w:sz w:val="28"/>
                <w:szCs w:val="28"/>
              </w:rPr>
              <w:t xml:space="preserve">0015-01-2019-000799-1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шение Именем Рос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й Ф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ции 08 октября 2019 года</w:t>
            </w:r>
          </w:p>
        </w:tc>
        <w:tc>
          <w:tcPr>
            <w:tcW w:w="1701" w:type="dxa"/>
          </w:tcPr>
          <w:p w:rsidR="00822CA5" w:rsidRDefault="009465C3" w:rsidP="00E17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пновское му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льное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ование Ершовского района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товской области</w:t>
            </w:r>
          </w:p>
        </w:tc>
        <w:tc>
          <w:tcPr>
            <w:tcW w:w="1189" w:type="dxa"/>
          </w:tcPr>
          <w:p w:rsidR="00822CA5" w:rsidRDefault="009465C3" w:rsidP="00E17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822CA5" w:rsidTr="004B1C65">
        <w:trPr>
          <w:trHeight w:val="1378"/>
        </w:trPr>
        <w:tc>
          <w:tcPr>
            <w:tcW w:w="675" w:type="dxa"/>
          </w:tcPr>
          <w:p w:rsidR="00822CA5" w:rsidRDefault="002D58F2" w:rsidP="003C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.</w:t>
            </w:r>
          </w:p>
        </w:tc>
        <w:tc>
          <w:tcPr>
            <w:tcW w:w="1843" w:type="dxa"/>
          </w:tcPr>
          <w:p w:rsidR="00822CA5" w:rsidRDefault="009465C3" w:rsidP="00E17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ть 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ода</w:t>
            </w:r>
          </w:p>
        </w:tc>
        <w:tc>
          <w:tcPr>
            <w:tcW w:w="1701" w:type="dxa"/>
          </w:tcPr>
          <w:p w:rsidR="00822CA5" w:rsidRDefault="009465C3" w:rsidP="00E17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ратовская область, Ершовский район, с. Чистый Плес</w:t>
            </w:r>
          </w:p>
        </w:tc>
        <w:tc>
          <w:tcPr>
            <w:tcW w:w="1418" w:type="dxa"/>
          </w:tcPr>
          <w:p w:rsidR="00822CA5" w:rsidRDefault="009465C3" w:rsidP="00791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:13:250105:68</w:t>
            </w:r>
          </w:p>
        </w:tc>
        <w:tc>
          <w:tcPr>
            <w:tcW w:w="1275" w:type="dxa"/>
          </w:tcPr>
          <w:p w:rsidR="00822CA5" w:rsidRDefault="009465C3" w:rsidP="00E17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0м</w:t>
            </w:r>
          </w:p>
        </w:tc>
        <w:tc>
          <w:tcPr>
            <w:tcW w:w="1560" w:type="dxa"/>
          </w:tcPr>
          <w:p w:rsidR="00822CA5" w:rsidRDefault="00822CA5" w:rsidP="00E17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850" w:type="dxa"/>
          </w:tcPr>
          <w:p w:rsidR="00822CA5" w:rsidRPr="003A5ACC" w:rsidRDefault="00822CA5" w:rsidP="00E17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8" w:type="dxa"/>
          </w:tcPr>
          <w:p w:rsidR="00822CA5" w:rsidRDefault="009465C3" w:rsidP="00E17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.2020</w:t>
            </w:r>
          </w:p>
        </w:tc>
        <w:tc>
          <w:tcPr>
            <w:tcW w:w="1604" w:type="dxa"/>
          </w:tcPr>
          <w:p w:rsidR="00822CA5" w:rsidRDefault="00432E96" w:rsidP="00791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№ 2-1-557/2019 6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S</w:t>
            </w:r>
            <w:r w:rsidRPr="00432E96">
              <w:rPr>
                <w:rFonts w:ascii="Times New Roman" w:hAnsi="Times New Roman" w:cs="Times New Roman"/>
                <w:sz w:val="28"/>
                <w:szCs w:val="28"/>
              </w:rPr>
              <w:t xml:space="preserve">0015-01-2019-000790-3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шение Именем Рос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й Ф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ции 08 октября 2019 года</w:t>
            </w:r>
          </w:p>
        </w:tc>
        <w:tc>
          <w:tcPr>
            <w:tcW w:w="1701" w:type="dxa"/>
          </w:tcPr>
          <w:p w:rsidR="00822CA5" w:rsidRDefault="009465C3" w:rsidP="00E17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пнов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му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льного образование Ершовского района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товской области</w:t>
            </w:r>
          </w:p>
        </w:tc>
        <w:tc>
          <w:tcPr>
            <w:tcW w:w="1189" w:type="dxa"/>
          </w:tcPr>
          <w:p w:rsidR="00822CA5" w:rsidRDefault="009465C3" w:rsidP="00E17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1E4FC4" w:rsidTr="004B1C65">
        <w:trPr>
          <w:trHeight w:val="1378"/>
        </w:trPr>
        <w:tc>
          <w:tcPr>
            <w:tcW w:w="675" w:type="dxa"/>
          </w:tcPr>
          <w:p w:rsidR="001E4FC4" w:rsidRDefault="001E4FC4" w:rsidP="003C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1843" w:type="dxa"/>
          </w:tcPr>
          <w:p w:rsidR="001E4FC4" w:rsidRDefault="001E4FC4" w:rsidP="00E17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ая детская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ая п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адка</w:t>
            </w:r>
          </w:p>
        </w:tc>
        <w:tc>
          <w:tcPr>
            <w:tcW w:w="1701" w:type="dxa"/>
          </w:tcPr>
          <w:p w:rsidR="001E4FC4" w:rsidRDefault="001E4FC4" w:rsidP="001E4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ратовская област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ш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копное</w:t>
            </w:r>
            <w:proofErr w:type="spellEnd"/>
          </w:p>
        </w:tc>
        <w:tc>
          <w:tcPr>
            <w:tcW w:w="1418" w:type="dxa"/>
          </w:tcPr>
          <w:p w:rsidR="001E4FC4" w:rsidRDefault="001E4FC4" w:rsidP="00791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E4FC4" w:rsidRDefault="001E4FC4" w:rsidP="00E17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E4FC4" w:rsidRDefault="001E4FC4" w:rsidP="00E17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E4FC4" w:rsidRPr="003A5ACC" w:rsidRDefault="001E4FC4" w:rsidP="00E17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8" w:type="dxa"/>
          </w:tcPr>
          <w:p w:rsidR="001E4FC4" w:rsidRPr="001E4FC4" w:rsidRDefault="001E4FC4" w:rsidP="001E4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7.2020</w:t>
            </w:r>
          </w:p>
        </w:tc>
        <w:tc>
          <w:tcPr>
            <w:tcW w:w="1604" w:type="dxa"/>
          </w:tcPr>
          <w:p w:rsidR="001E4FC4" w:rsidRDefault="001E4FC4" w:rsidP="00791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е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пнов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 от 14.01.2021г № 2</w:t>
            </w:r>
          </w:p>
        </w:tc>
        <w:tc>
          <w:tcPr>
            <w:tcW w:w="1701" w:type="dxa"/>
          </w:tcPr>
          <w:p w:rsidR="001E4FC4" w:rsidRDefault="001E4FC4" w:rsidP="00E17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пнов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льного образов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ш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товской области</w:t>
            </w:r>
          </w:p>
        </w:tc>
        <w:tc>
          <w:tcPr>
            <w:tcW w:w="1189" w:type="dxa"/>
          </w:tcPr>
          <w:p w:rsidR="001E4FC4" w:rsidRDefault="001E4FC4" w:rsidP="00E17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1E4FC4" w:rsidTr="004B1C65">
        <w:trPr>
          <w:trHeight w:val="1378"/>
        </w:trPr>
        <w:tc>
          <w:tcPr>
            <w:tcW w:w="675" w:type="dxa"/>
          </w:tcPr>
          <w:p w:rsidR="001E4FC4" w:rsidRDefault="001E4FC4" w:rsidP="003C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1843" w:type="dxa"/>
          </w:tcPr>
          <w:p w:rsidR="001E4FC4" w:rsidRDefault="001E4FC4" w:rsidP="00E17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ая детская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ая п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адка</w:t>
            </w:r>
          </w:p>
        </w:tc>
        <w:tc>
          <w:tcPr>
            <w:tcW w:w="1701" w:type="dxa"/>
          </w:tcPr>
          <w:p w:rsidR="001E4FC4" w:rsidRDefault="001E4FC4" w:rsidP="001E4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ратовская област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ш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Черная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на</w:t>
            </w:r>
          </w:p>
        </w:tc>
        <w:tc>
          <w:tcPr>
            <w:tcW w:w="1418" w:type="dxa"/>
          </w:tcPr>
          <w:p w:rsidR="001E4FC4" w:rsidRDefault="001E4FC4" w:rsidP="00791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E4FC4" w:rsidRDefault="001E4FC4" w:rsidP="00E17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E4FC4" w:rsidRDefault="001E4FC4" w:rsidP="00E17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E4FC4" w:rsidRPr="003A5ACC" w:rsidRDefault="001E4FC4" w:rsidP="00E17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8" w:type="dxa"/>
          </w:tcPr>
          <w:p w:rsidR="001E4FC4" w:rsidRDefault="001E4FC4" w:rsidP="00E17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7.2020</w:t>
            </w:r>
          </w:p>
        </w:tc>
        <w:tc>
          <w:tcPr>
            <w:tcW w:w="1604" w:type="dxa"/>
          </w:tcPr>
          <w:p w:rsidR="001E4FC4" w:rsidRDefault="001E4FC4" w:rsidP="001E4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е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пнов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 от 14.01.2021г № 2</w:t>
            </w:r>
          </w:p>
        </w:tc>
        <w:tc>
          <w:tcPr>
            <w:tcW w:w="1701" w:type="dxa"/>
          </w:tcPr>
          <w:p w:rsidR="001E4FC4" w:rsidRDefault="001E4FC4" w:rsidP="00E17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пнов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льного образов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ш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товской области</w:t>
            </w:r>
          </w:p>
        </w:tc>
        <w:tc>
          <w:tcPr>
            <w:tcW w:w="1189" w:type="dxa"/>
          </w:tcPr>
          <w:p w:rsidR="001E4FC4" w:rsidRDefault="001E4FC4" w:rsidP="00E17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</w:tr>
    </w:tbl>
    <w:p w:rsidR="00B043CC" w:rsidRDefault="001E4FC4" w:rsidP="001E4FC4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</w:t>
      </w:r>
      <w:r w:rsidR="002C31FA">
        <w:rPr>
          <w:rFonts w:ascii="Times New Roman" w:hAnsi="Times New Roman" w:cs="Times New Roman"/>
          <w:sz w:val="40"/>
          <w:szCs w:val="40"/>
        </w:rPr>
        <w:t xml:space="preserve"> </w:t>
      </w:r>
    </w:p>
    <w:sectPr w:rsidR="00B043CC" w:rsidSect="001864D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C1672"/>
    <w:rsid w:val="000154AC"/>
    <w:rsid w:val="00023A68"/>
    <w:rsid w:val="0003641C"/>
    <w:rsid w:val="000521D9"/>
    <w:rsid w:val="00084FCF"/>
    <w:rsid w:val="000F234F"/>
    <w:rsid w:val="00101515"/>
    <w:rsid w:val="00146A5D"/>
    <w:rsid w:val="001769CA"/>
    <w:rsid w:val="001864D4"/>
    <w:rsid w:val="001D0D85"/>
    <w:rsid w:val="001E2E75"/>
    <w:rsid w:val="001E4FC4"/>
    <w:rsid w:val="00232AAD"/>
    <w:rsid w:val="00242F70"/>
    <w:rsid w:val="00254A31"/>
    <w:rsid w:val="00255159"/>
    <w:rsid w:val="002959EF"/>
    <w:rsid w:val="002A762B"/>
    <w:rsid w:val="002C31FA"/>
    <w:rsid w:val="002D58F2"/>
    <w:rsid w:val="002D7CDC"/>
    <w:rsid w:val="002F39E6"/>
    <w:rsid w:val="003052DB"/>
    <w:rsid w:val="00360973"/>
    <w:rsid w:val="003734BE"/>
    <w:rsid w:val="00393FFC"/>
    <w:rsid w:val="003A3AEE"/>
    <w:rsid w:val="003A5ACC"/>
    <w:rsid w:val="003C1672"/>
    <w:rsid w:val="003C2D2C"/>
    <w:rsid w:val="00431311"/>
    <w:rsid w:val="00432E96"/>
    <w:rsid w:val="004336FB"/>
    <w:rsid w:val="00483830"/>
    <w:rsid w:val="004B1C65"/>
    <w:rsid w:val="004C0148"/>
    <w:rsid w:val="004F4B8B"/>
    <w:rsid w:val="0051199B"/>
    <w:rsid w:val="00521A34"/>
    <w:rsid w:val="005325E1"/>
    <w:rsid w:val="0056602C"/>
    <w:rsid w:val="00583401"/>
    <w:rsid w:val="005F573E"/>
    <w:rsid w:val="00606DE2"/>
    <w:rsid w:val="006263F0"/>
    <w:rsid w:val="006764B0"/>
    <w:rsid w:val="00684E6A"/>
    <w:rsid w:val="00692B7D"/>
    <w:rsid w:val="00705210"/>
    <w:rsid w:val="00752661"/>
    <w:rsid w:val="00791F1F"/>
    <w:rsid w:val="007A286F"/>
    <w:rsid w:val="007D2DD0"/>
    <w:rsid w:val="007E5941"/>
    <w:rsid w:val="007F1CED"/>
    <w:rsid w:val="00807844"/>
    <w:rsid w:val="00816617"/>
    <w:rsid w:val="00822CA5"/>
    <w:rsid w:val="008B7EDA"/>
    <w:rsid w:val="008D2A43"/>
    <w:rsid w:val="009249B7"/>
    <w:rsid w:val="009465C3"/>
    <w:rsid w:val="009553C1"/>
    <w:rsid w:val="0095758B"/>
    <w:rsid w:val="00975B26"/>
    <w:rsid w:val="00985A6B"/>
    <w:rsid w:val="009A65CB"/>
    <w:rsid w:val="009D1276"/>
    <w:rsid w:val="00A377BC"/>
    <w:rsid w:val="00AD139F"/>
    <w:rsid w:val="00AD7D42"/>
    <w:rsid w:val="00B04235"/>
    <w:rsid w:val="00B043CC"/>
    <w:rsid w:val="00B66672"/>
    <w:rsid w:val="00BD2D99"/>
    <w:rsid w:val="00C12538"/>
    <w:rsid w:val="00C4764F"/>
    <w:rsid w:val="00C565D8"/>
    <w:rsid w:val="00D34B90"/>
    <w:rsid w:val="00D3611F"/>
    <w:rsid w:val="00D377AB"/>
    <w:rsid w:val="00D909F5"/>
    <w:rsid w:val="00E13121"/>
    <w:rsid w:val="00E175DE"/>
    <w:rsid w:val="00E17D4D"/>
    <w:rsid w:val="00E32F23"/>
    <w:rsid w:val="00E361CC"/>
    <w:rsid w:val="00E407C2"/>
    <w:rsid w:val="00E66EB5"/>
    <w:rsid w:val="00EA4229"/>
    <w:rsid w:val="00F01405"/>
    <w:rsid w:val="00F503A0"/>
    <w:rsid w:val="00F51EA1"/>
    <w:rsid w:val="00FA03E8"/>
    <w:rsid w:val="00FA4331"/>
    <w:rsid w:val="00FE3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3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5A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48383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10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884C4-7F79-412D-ABF6-AE43B398B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2</TotalTime>
  <Pages>25</Pages>
  <Words>4831</Words>
  <Characters>27542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as2016</cp:lastModifiedBy>
  <cp:revision>48</cp:revision>
  <cp:lastPrinted>2021-01-14T07:51:00Z</cp:lastPrinted>
  <dcterms:created xsi:type="dcterms:W3CDTF">2017-03-02T11:53:00Z</dcterms:created>
  <dcterms:modified xsi:type="dcterms:W3CDTF">2021-01-14T07:53:00Z</dcterms:modified>
</cp:coreProperties>
</file>